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61" w:rsidRDefault="008B1E00" w:rsidP="008B1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1E0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8B1E00" w:rsidRDefault="008B1E00" w:rsidP="008B1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  <w:r w:rsidR="00705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949" w:rsidRPr="00705949">
        <w:rPr>
          <w:rFonts w:ascii="Times New Roman" w:hAnsi="Times New Roman" w:cs="Times New Roman"/>
          <w:sz w:val="28"/>
          <w:szCs w:val="28"/>
          <w:u w:val="single"/>
          <w:lang w:val="uk-UA"/>
        </w:rPr>
        <w:t>Управління фізичною культурою і спортом</w:t>
      </w:r>
    </w:p>
    <w:p w:rsidR="008B1E00" w:rsidRDefault="008B1E00" w:rsidP="008B1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705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949" w:rsidRPr="00705949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ої терапії та ерготерапії</w:t>
      </w:r>
      <w:r w:rsidR="00705949" w:rsidRPr="00705949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8B1E00" w:rsidRDefault="008B1E00" w:rsidP="008B1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естр_______</w:t>
      </w:r>
      <w:r w:rsidR="00705949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05949" w:rsidRPr="00705949">
        <w:rPr>
          <w:rFonts w:ascii="Times New Roman" w:hAnsi="Times New Roman" w:cs="Times New Roman"/>
          <w:sz w:val="28"/>
          <w:szCs w:val="28"/>
          <w:u w:val="single"/>
          <w:lang w:val="uk-UA"/>
        </w:rPr>
        <w:t>осінні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705949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8B1E00" w:rsidRDefault="008B1E00" w:rsidP="008B1E00">
      <w:pPr>
        <w:spacing w:line="240" w:lineRule="auto"/>
        <w:ind w:firstLine="2835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B1E00">
        <w:rPr>
          <w:rFonts w:ascii="Times New Roman" w:hAnsi="Times New Roman" w:cs="Times New Roman"/>
          <w:sz w:val="18"/>
          <w:szCs w:val="18"/>
          <w:lang w:val="uk-UA"/>
        </w:rPr>
        <w:t>(осінній/весняний)</w:t>
      </w:r>
    </w:p>
    <w:p w:rsidR="008B1E00" w:rsidRDefault="008B1E00" w:rsidP="008B1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рік_______</w:t>
      </w:r>
      <w:r w:rsidR="00705949" w:rsidRPr="00705949">
        <w:rPr>
          <w:rFonts w:ascii="Times New Roman" w:hAnsi="Times New Roman" w:cs="Times New Roman"/>
          <w:sz w:val="28"/>
          <w:szCs w:val="28"/>
          <w:u w:val="single"/>
          <w:lang w:val="uk-UA"/>
        </w:rPr>
        <w:t>2022</w:t>
      </w:r>
      <w:r w:rsidR="005211BF">
        <w:rPr>
          <w:rFonts w:ascii="Times New Roman" w:hAnsi="Times New Roman" w:cs="Times New Roman"/>
          <w:sz w:val="28"/>
          <w:szCs w:val="28"/>
          <w:u w:val="single"/>
          <w:lang w:val="uk-UA"/>
        </w:rPr>
        <w:t>-2023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167"/>
        <w:gridCol w:w="2168"/>
        <w:gridCol w:w="2167"/>
        <w:gridCol w:w="2168"/>
        <w:gridCol w:w="2167"/>
        <w:gridCol w:w="2168"/>
      </w:tblGrid>
      <w:tr w:rsidR="00C25E9F" w:rsidRPr="00C25E9F" w:rsidTr="00D15514">
        <w:trPr>
          <w:tblHeader/>
        </w:trPr>
        <w:tc>
          <w:tcPr>
            <w:tcW w:w="846" w:type="dxa"/>
          </w:tcPr>
          <w:p w:rsidR="00C25E9F" w:rsidRPr="00C25E9F" w:rsidRDefault="00C25E9F" w:rsidP="005C4392">
            <w:pPr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709" w:type="dxa"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ара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C25E9F" w:rsidRPr="00D15514" w:rsidTr="00D15514">
        <w:tc>
          <w:tcPr>
            <w:tcW w:w="846" w:type="dxa"/>
            <w:vMerge w:val="restart"/>
            <w:textDirection w:val="btLr"/>
          </w:tcPr>
          <w:p w:rsidR="00C25E9F" w:rsidRPr="00C25E9F" w:rsidRDefault="00C25E9F" w:rsidP="005C43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овальова О.В.</w:t>
            </w:r>
          </w:p>
        </w:tc>
        <w:tc>
          <w:tcPr>
            <w:tcW w:w="709" w:type="dxa"/>
            <w:vMerge w:val="restart"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европатологія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0, 120, 130, 121сп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ілактика спортивного травматизм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D15514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европатологія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0, 130, 121сп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ілактика спортивного травматизм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0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Гігієна фізичного виховання і спорт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D15514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армак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9, 129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Гігієна фізичного виховання і спорт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D15514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армак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0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ілактика спортивного травматизм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9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Гігієна фізичного виховання і спорт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D15514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армак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европатологія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C25E9F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армак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европатологія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1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ілактика спортивного травматизму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D15514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Т в невр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12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Т в невр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E9F" w:rsidRPr="00D15514" w:rsidTr="00D15514">
        <w:tc>
          <w:tcPr>
            <w:tcW w:w="846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C25E9F" w:rsidRPr="00C25E9F" w:rsidRDefault="00C25E9F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м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Т в неврології</w:t>
            </w:r>
          </w:p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C25E9F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="00C25E9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</w:tc>
        <w:tc>
          <w:tcPr>
            <w:tcW w:w="2167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C25E9F" w:rsidRPr="00C25E9F" w:rsidRDefault="00C25E9F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11BF" w:rsidRPr="00D15514" w:rsidTr="00D15514">
        <w:tc>
          <w:tcPr>
            <w:tcW w:w="846" w:type="dxa"/>
            <w:vMerge w:val="restart"/>
            <w:textDirection w:val="btLr"/>
          </w:tcPr>
          <w:p w:rsidR="005211BF" w:rsidRPr="00C25E9F" w:rsidRDefault="005211BF" w:rsidP="002E6086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исяжнюк О.А.</w:t>
            </w:r>
          </w:p>
        </w:tc>
        <w:tc>
          <w:tcPr>
            <w:tcW w:w="709" w:type="dxa"/>
            <w:vMerge w:val="restart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111,121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Біохімі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6541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2622</w:t>
              </w:r>
            </w:hyperlink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11BF" w:rsidRPr="00D15514" w:rsidTr="00D15514">
        <w:tc>
          <w:tcPr>
            <w:tcW w:w="846" w:type="dxa"/>
            <w:vMerge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11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 Біохімі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  <w:r w:rsidR="005211BF" w:rsidRPr="00C25E9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6541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6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00</w:t>
              </w:r>
            </w:hyperlink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111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Біохімі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7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</w:t>
              </w:r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D155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8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2622</w:t>
              </w:r>
            </w:hyperlink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11BF" w:rsidRPr="00D15514" w:rsidTr="00D15514">
        <w:tc>
          <w:tcPr>
            <w:tcW w:w="846" w:type="dxa"/>
            <w:vMerge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29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раціонального харчуванн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9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6541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0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87</w:t>
              </w:r>
            </w:hyperlink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29-219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раціонального харчуванн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1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6541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2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87</w:t>
              </w:r>
            </w:hyperlink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11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Біохімі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3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D155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4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00</w:t>
              </w:r>
            </w:hyperlink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11BF" w:rsidRPr="00D15514" w:rsidTr="00D15514">
        <w:tc>
          <w:tcPr>
            <w:tcW w:w="846" w:type="dxa"/>
            <w:vMerge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29-219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раціонального харчуванн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5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6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87</w:t>
              </w:r>
            </w:hyperlink>
            <w:r w:rsidR="005211BF" w:rsidRPr="00C25E9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121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Біохімі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7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6541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8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2622</w:t>
              </w:r>
            </w:hyperlink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11BF" w:rsidRPr="00D15514" w:rsidTr="00D15514">
        <w:tc>
          <w:tcPr>
            <w:tcW w:w="846" w:type="dxa"/>
            <w:vMerge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 219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Практичне</w:t>
            </w:r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раціонального харчування</w:t>
            </w: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9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343986178?pwd=UnhwcFJLVVZoVUNDZ2hTWDNML0Vidz09</w:t>
              </w:r>
            </w:hyperlink>
          </w:p>
          <w:p w:rsidR="005211BF" w:rsidRPr="00C25E9F" w:rsidRDefault="005211BF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211BF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0" w:history="1">
              <w:r w:rsidR="005211BF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87</w:t>
              </w:r>
            </w:hyperlink>
            <w:r w:rsidR="005211BF" w:rsidRPr="00C25E9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5211BF" w:rsidRPr="00C25E9F" w:rsidRDefault="005211BF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D15514" w:rsidTr="00D15514">
        <w:tc>
          <w:tcPr>
            <w:tcW w:w="846" w:type="dxa"/>
            <w:vMerge w:val="restart"/>
            <w:textDirection w:val="btLr"/>
          </w:tcPr>
          <w:p w:rsidR="00EA1B57" w:rsidRPr="00C25E9F" w:rsidRDefault="00147ADE" w:rsidP="00147ADE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овальова А.А.</w:t>
            </w:r>
          </w:p>
        </w:tc>
        <w:tc>
          <w:tcPr>
            <w:tcW w:w="709" w:type="dxa"/>
            <w:vMerge w:val="restart"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рухової активності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EA1B57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41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7910992129?pwd=RVQzQjUyV1hPWmttTHljczZXOFpjdz09</w:t>
              </w:r>
            </w:hyperlink>
          </w:p>
          <w:p w:rsidR="003438ED" w:rsidRPr="00C25E9F" w:rsidRDefault="003438ED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A1B57" w:rsidRPr="00C25E9F" w:rsidRDefault="00D15514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2" w:history="1">
              <w:r w:rsidR="00EA1B57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993</w:t>
              </w:r>
            </w:hyperlink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рухової активності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EA1B57" w:rsidRPr="00C25E9F" w:rsidRDefault="00705949" w:rsidP="00664652">
            <w:pPr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  <w:lang w:val="uk-UA"/>
              </w:rPr>
            </w:pPr>
            <w:r w:rsidRPr="00C25E9F">
              <w:rPr>
                <w:rStyle w:val="a4"/>
                <w:rFonts w:ascii="Times New Roman" w:hAnsi="Times New Roman" w:cs="Times New Roman"/>
                <w:lang w:val="uk-UA"/>
              </w:rPr>
              <w:t>https://us04web.zoom.us/j/7910992129?pwd=R</w:t>
            </w:r>
            <w:r w:rsidR="00664652" w:rsidRPr="00C25E9F">
              <w:rPr>
                <w:rStyle w:val="a4"/>
                <w:rFonts w:ascii="Times New Roman" w:hAnsi="Times New Roman" w:cs="Times New Roman"/>
                <w:lang w:val="uk-UA"/>
              </w:rPr>
              <w:t>VQzQjUyV1hPWmttTHljczZXOFpjdz09</w:t>
            </w: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D15514" w:rsidTr="00D15514">
        <w:tc>
          <w:tcPr>
            <w:tcW w:w="846" w:type="dxa"/>
            <w:vMerge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рухової активності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EA1B57" w:rsidRPr="00C25E9F" w:rsidRDefault="00705949" w:rsidP="00664652">
            <w:pPr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  <w:lang w:val="uk-UA"/>
              </w:rPr>
            </w:pPr>
            <w:r w:rsidRPr="00C25E9F">
              <w:rPr>
                <w:rStyle w:val="a4"/>
                <w:rFonts w:ascii="Times New Roman" w:hAnsi="Times New Roman" w:cs="Times New Roman"/>
                <w:lang w:val="uk-UA"/>
              </w:rPr>
              <w:t>https://us04web.zoom.us/j/7910992129?pwd=R</w:t>
            </w:r>
            <w:r w:rsidR="00664652" w:rsidRPr="00C25E9F">
              <w:rPr>
                <w:rStyle w:val="a4"/>
                <w:rFonts w:ascii="Times New Roman" w:hAnsi="Times New Roman" w:cs="Times New Roman"/>
                <w:lang w:val="uk-UA"/>
              </w:rPr>
              <w:t>VQzQjUyV1hPWmttTHljczZXOFpjdz09</w:t>
            </w: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C25E9F" w:rsidTr="00D15514">
        <w:tc>
          <w:tcPr>
            <w:tcW w:w="846" w:type="dxa"/>
            <w:vMerge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EA1B57" w:rsidRPr="00C25E9F" w:rsidRDefault="00EA1B57" w:rsidP="00AD60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OLE_LINK1"/>
            <w:r w:rsidRPr="00C25E9F">
              <w:rPr>
                <w:rFonts w:ascii="Times New Roman" w:hAnsi="Times New Roman" w:cs="Times New Roman"/>
                <w:lang w:val="uk-UA"/>
              </w:rPr>
              <w:t>УФКС-1</w:t>
            </w:r>
            <w:bookmarkEnd w:id="0"/>
            <w:r w:rsidRPr="00C25E9F">
              <w:rPr>
                <w:rFonts w:ascii="Times New Roman" w:hAnsi="Times New Roman" w:cs="Times New Roman"/>
                <w:lang w:val="uk-UA"/>
              </w:rPr>
              <w:t>20, 130</w:t>
            </w:r>
          </w:p>
          <w:p w:rsidR="00EA1B57" w:rsidRPr="00C25E9F" w:rsidRDefault="00EA1B57" w:rsidP="00AD60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Спортивна морфологія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EA1B57" w:rsidRPr="00C25E9F" w:rsidRDefault="00D15514" w:rsidP="00AD60AA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43" w:history="1">
              <w:r w:rsidR="00EA1B57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  <w:p w:rsidR="003438ED" w:rsidRPr="00C25E9F" w:rsidRDefault="003438ED" w:rsidP="00AD60AA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</w:p>
          <w:p w:rsidR="003438ED" w:rsidRPr="00C25E9F" w:rsidRDefault="00D15514" w:rsidP="003438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4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02</w:t>
              </w:r>
            </w:hyperlink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EA1B57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курортології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705949" w:rsidRPr="00C25E9F" w:rsidRDefault="00705949" w:rsidP="00664652">
            <w:pPr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  <w:lang w:val="uk-UA"/>
              </w:rPr>
            </w:pPr>
            <w:r w:rsidRPr="00C25E9F">
              <w:rPr>
                <w:rStyle w:val="a4"/>
                <w:rFonts w:ascii="Times New Roman" w:hAnsi="Times New Roman" w:cs="Times New Roman"/>
                <w:lang w:val="uk-UA"/>
              </w:rPr>
              <w:t>https://us04web.zoom.us/j/7910992129?pwd=R</w:t>
            </w:r>
            <w:r w:rsidR="00664652" w:rsidRPr="00C25E9F">
              <w:rPr>
                <w:rStyle w:val="a4"/>
                <w:rFonts w:ascii="Times New Roman" w:hAnsi="Times New Roman" w:cs="Times New Roman"/>
                <w:lang w:val="uk-UA"/>
              </w:rPr>
              <w:t>VQzQjUyV1hPWmttTHljczZXOFpjdz09</w:t>
            </w: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C25E9F" w:rsidTr="00D15514">
        <w:tc>
          <w:tcPr>
            <w:tcW w:w="846" w:type="dxa"/>
            <w:vMerge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рухової активності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705949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45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7910992129?pwd=RVQzQjUyV1hPWmttTHljczZXOFpjdz09</w:t>
              </w:r>
            </w:hyperlink>
          </w:p>
          <w:p w:rsidR="003438ED" w:rsidRPr="00C25E9F" w:rsidRDefault="003438ED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A1B57" w:rsidRPr="00C25E9F" w:rsidRDefault="00D15514" w:rsidP="00664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6" w:history="1">
              <w:r w:rsidR="00705949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993</w:t>
              </w:r>
            </w:hyperlink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0, 130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Спортивна морфологія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EA1B57" w:rsidRPr="00C25E9F" w:rsidRDefault="00705949" w:rsidP="00664652">
            <w:pPr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  <w:lang w:val="uk-UA"/>
              </w:rPr>
            </w:pPr>
            <w:r w:rsidRPr="00C25E9F">
              <w:rPr>
                <w:rStyle w:val="a4"/>
                <w:rFonts w:ascii="Times New Roman" w:hAnsi="Times New Roman" w:cs="Times New Roman"/>
                <w:lang w:val="uk-UA"/>
              </w:rPr>
              <w:t>https://us04web.zoom.us/j/7910992129?pwd=RVQzQjUyV1hPWmttTHljczZXOFpjdz09</w:t>
            </w: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D15514" w:rsidTr="00D15514">
        <w:tc>
          <w:tcPr>
            <w:tcW w:w="846" w:type="dxa"/>
            <w:vMerge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0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Спортивна морфологія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EA1B57" w:rsidRDefault="00D15514" w:rsidP="00EA1B57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47" w:history="1">
              <w:r w:rsidR="00EA1B57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11832146?pwd=Q25yTGwyamtlejh3d3QrTFc2YzJpQT09</w:t>
              </w:r>
            </w:hyperlink>
          </w:p>
          <w:p w:rsidR="00585589" w:rsidRDefault="00585589" w:rsidP="00EA1B57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</w:p>
          <w:p w:rsidR="00585589" w:rsidRPr="00C25E9F" w:rsidRDefault="00D15514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8" w:history="1">
              <w:r w:rsidR="00585589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02</w:t>
              </w:r>
            </w:hyperlink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705949">
            <w:pPr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C25E9F" w:rsidTr="00D15514">
        <w:tc>
          <w:tcPr>
            <w:tcW w:w="846" w:type="dxa"/>
            <w:vMerge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705949" w:rsidRPr="00C25E9F" w:rsidRDefault="00705949" w:rsidP="007059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курортології</w:t>
            </w:r>
          </w:p>
          <w:p w:rsidR="00705949" w:rsidRPr="00C25E9F" w:rsidRDefault="00705949" w:rsidP="00664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664652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49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7910992129?pwd=RVQzQjUyV1hPWmttTHljczZXOFpjdz09</w:t>
              </w:r>
            </w:hyperlink>
          </w:p>
          <w:p w:rsidR="003438ED" w:rsidRPr="00C25E9F" w:rsidRDefault="003438ED" w:rsidP="00664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5514" w:rsidRPr="00C25E9F" w:rsidRDefault="00D15514" w:rsidP="00D155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0" w:history="1">
              <w:r w:rsidR="00705949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403</w:t>
              </w:r>
            </w:hyperlink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54232" w:rsidRPr="00C25E9F" w:rsidRDefault="00354232" w:rsidP="00354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354232" w:rsidRPr="00C25E9F" w:rsidRDefault="00354232" w:rsidP="00354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курортології</w:t>
            </w:r>
          </w:p>
          <w:p w:rsidR="00354232" w:rsidRPr="00C25E9F" w:rsidRDefault="00354232" w:rsidP="00354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EA1B57" w:rsidRPr="00C25E9F" w:rsidRDefault="00354232" w:rsidP="003542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Style w:val="a4"/>
                <w:rFonts w:ascii="Times New Roman" w:hAnsi="Times New Roman" w:cs="Times New Roman"/>
                <w:lang w:val="uk-UA"/>
              </w:rPr>
              <w:t>https://us04web.zoom.us/j/7910992129?pwd=RVQzQjUyV1hPWmttTHljczZXOFpjdz09</w:t>
            </w: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1B57" w:rsidRPr="00D15514" w:rsidTr="00D15514">
        <w:trPr>
          <w:trHeight w:val="2029"/>
        </w:trPr>
        <w:tc>
          <w:tcPr>
            <w:tcW w:w="846" w:type="dxa"/>
            <w:vMerge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EA1B57" w:rsidRPr="00C25E9F" w:rsidRDefault="00EA1B57" w:rsidP="00E71A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67" w:type="dxa"/>
          </w:tcPr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курортології</w:t>
            </w:r>
          </w:p>
          <w:p w:rsidR="00EA1B57" w:rsidRPr="00C25E9F" w:rsidRDefault="00EA1B57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EA1B57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51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7910992129?pwd=RVQzQjUyV1hPWmttTHljczZXOFpjdz09</w:t>
              </w:r>
            </w:hyperlink>
          </w:p>
          <w:p w:rsidR="003438ED" w:rsidRPr="00C25E9F" w:rsidRDefault="003438ED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A1B57" w:rsidRPr="00C25E9F" w:rsidRDefault="00D15514" w:rsidP="00EA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2" w:history="1">
              <w:r w:rsidR="00EA1B57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4403</w:t>
              </w:r>
            </w:hyperlink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EA1B57" w:rsidRPr="00C25E9F" w:rsidRDefault="00EA1B57" w:rsidP="008B1E0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4E2B" w:rsidRPr="00D15514" w:rsidTr="00D15514">
        <w:tc>
          <w:tcPr>
            <w:tcW w:w="846" w:type="dxa"/>
            <w:vMerge w:val="restart"/>
            <w:textDirection w:val="btLr"/>
          </w:tcPr>
          <w:p w:rsidR="00994E2B" w:rsidRPr="00C25E9F" w:rsidRDefault="00994E2B" w:rsidP="005C4392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Бурка О.М.</w:t>
            </w:r>
          </w:p>
        </w:tc>
        <w:tc>
          <w:tcPr>
            <w:tcW w:w="709" w:type="dxa"/>
            <w:vMerge w:val="restart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9, УФКС-129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ікувальна фізична культура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</w:t>
            </w:r>
          </w:p>
          <w:p w:rsidR="00994E2B" w:rsidRPr="00047DA8" w:rsidRDefault="00D15514" w:rsidP="002E6086">
            <w:pPr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53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lastRenderedPageBreak/>
                <w:t>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047DA8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4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50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Терапевтичні вправи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5E9F">
              <w:rPr>
                <w:rFonts w:ascii="Times New Roman" w:hAnsi="Times New Roman" w:cs="Times New Roman"/>
                <w:i/>
                <w:lang w:val="uk-UA"/>
              </w:rPr>
              <w:t>*01.10.22, 15.10.22, 29.10.22, 12.11.22, 24.12.22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5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6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</w:tr>
      <w:tr w:rsidR="00994E2B" w:rsidRPr="00D15514" w:rsidTr="00D15514">
        <w:trPr>
          <w:trHeight w:val="4159"/>
        </w:trPr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9, УФКС-129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ікувальна фізична культура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7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047DA8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3438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8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50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5E9F">
              <w:rPr>
                <w:rFonts w:ascii="Times New Roman" w:hAnsi="Times New Roman" w:cs="Times New Roman"/>
                <w:i/>
                <w:lang w:val="uk-UA"/>
              </w:rPr>
              <w:t>*08.10.22, 17.12.22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9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047DA8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0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</w:tr>
      <w:tr w:rsidR="00994E2B" w:rsidRPr="00D15514" w:rsidTr="00D15514"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Терапевтичні вправи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5E9F">
              <w:rPr>
                <w:rFonts w:ascii="Times New Roman" w:hAnsi="Times New Roman" w:cs="Times New Roman"/>
                <w:i/>
                <w:lang w:val="uk-UA"/>
              </w:rPr>
              <w:t>*01.10.22, 15.10.22, 29.10.22, 12.11.22, 24.12.22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1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lastRenderedPageBreak/>
                <w:t>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2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</w:tr>
      <w:tr w:rsidR="00994E2B" w:rsidRPr="00D15514" w:rsidTr="00D15514"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5E9F">
              <w:rPr>
                <w:rFonts w:ascii="Times New Roman" w:hAnsi="Times New Roman" w:cs="Times New Roman"/>
                <w:i/>
                <w:lang w:val="uk-UA"/>
              </w:rPr>
              <w:t>*08.10.22, 17.12.22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3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047DA8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4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</w:tr>
      <w:tr w:rsidR="00994E2B" w:rsidRPr="00D15514" w:rsidTr="00D15514"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Терапевтичні вправи лабораторне</w:t>
            </w: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</w:rPr>
            </w:pPr>
            <w:hyperlink r:id="rId65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://us04web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.us/j/6975610467?pwd=bEIydHlsYnJneXBXcTY5M2lwMGVvUT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6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УФКС-229, УФКС-210сп,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7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8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5E9F">
              <w:rPr>
                <w:rFonts w:ascii="Times New Roman" w:hAnsi="Times New Roman" w:cs="Times New Roman"/>
                <w:i/>
                <w:lang w:val="uk-UA"/>
              </w:rPr>
              <w:t>*17.09.22, 26.11.2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9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0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</w:tr>
      <w:tr w:rsidR="00994E2B" w:rsidRPr="00C25E9F" w:rsidTr="00D15514"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Терапевтичні вправи лабораторне</w:t>
            </w: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</w:rPr>
            </w:pPr>
            <w:hyperlink r:id="rId71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://us04web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.us/j/6975610467?pwd=bEIydHlsYnJneXBXcTY5M2lwMGVvUT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2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УФКС-219ін,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 практичне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3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047DA8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4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УФКС-229, УФКС-210сп,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Терапевтичні вправи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</w:rPr>
            </w:pPr>
            <w:hyperlink r:id="rId75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://us04web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.us/j/6975610467?pwd=bEIydHlsYnJneXBXcTY5M2lwMGVvUT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6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4E2B" w:rsidRPr="00D15514" w:rsidTr="00D15514"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9, УФКС-129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ікувальна фізична культура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7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047DA8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8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50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1сп, УФКС-111сп_3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даптивне фізичне виховання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9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0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48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 Рекреаційні технолог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</w:rPr>
            </w:pPr>
            <w:hyperlink r:id="rId81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://us04web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.us/j/6975610467?pwd=bEIydHlsYnJneXBXcTY5M2lwMGVvUT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2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51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 Рекреаційні технології практичне</w:t>
            </w: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</w:rPr>
            </w:pPr>
            <w:hyperlink r:id="rId83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://us04web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.us/j/6975610467?pwd=bEIydHlsYnJneXBXcTY5M2lwMGVvUT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4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51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5E9F">
              <w:rPr>
                <w:rFonts w:ascii="Times New Roman" w:hAnsi="Times New Roman" w:cs="Times New Roman"/>
                <w:i/>
                <w:lang w:val="uk-UA"/>
              </w:rPr>
              <w:t>*17.09.22, 26.11.22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5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6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</w:tr>
      <w:tr w:rsidR="00994E2B" w:rsidRPr="00C25E9F" w:rsidTr="00D15514">
        <w:tc>
          <w:tcPr>
            <w:tcW w:w="846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1сп, УФКС-111сп_3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даптивне фізичне виховання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7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8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48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УФКС-210_2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бладнання та технічні засоби фізичної терапії та ерготерапії практичне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9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0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96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9 Рекреаційні технології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</w:rPr>
            </w:pPr>
            <w:hyperlink r:id="rId91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://us04web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.us/j/6975610467?pwd=bEIydHlsYnJneXBXcTY5M2lwMGVvUT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2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351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4E2B" w:rsidRPr="00D15514" w:rsidTr="00D15514">
        <w:tc>
          <w:tcPr>
            <w:tcW w:w="846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УФКС-219ін, УФКС-210сп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Терапевтичні вправи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3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4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4E2B" w:rsidRPr="00D15514" w:rsidTr="00D15514">
        <w:tc>
          <w:tcPr>
            <w:tcW w:w="846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УФКС-219ін, УФКС-210сп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Терапевтичні вправи</w:t>
            </w:r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</w:t>
            </w:r>
          </w:p>
          <w:p w:rsidR="00994E2B" w:rsidRPr="00047DA8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5" w:tgtFrame="_blank" w:history="1">
              <w:r w:rsidR="00994E2B" w:rsidRPr="00C25E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4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web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il"/>
                  <w:rFonts w:ascii="Times New Roman" w:hAnsi="Times New Roman" w:cs="Times New Roman"/>
                  <w:color w:val="0000FF"/>
                  <w:u w:val="single"/>
                </w:rPr>
                <w:t>zoo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us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j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/6975610467?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pwd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bEIydHlsYnJneXBXcTY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5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M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="00994E2B" w:rsidRPr="00C25E9F">
                <w:rPr>
                  <w:rStyle w:val="a4"/>
                  <w:rFonts w:ascii="Times New Roman" w:hAnsi="Times New Roman" w:cs="Times New Roman"/>
                </w:rPr>
                <w:t>lwMGVvUT</w:t>
              </w:r>
              <w:r w:rsidR="00994E2B" w:rsidRPr="00047DA8">
                <w:rPr>
                  <w:rStyle w:val="a4"/>
                  <w:rFonts w:ascii="Times New Roman" w:hAnsi="Times New Roman" w:cs="Times New Roman"/>
                  <w:lang w:val="uk-UA"/>
                </w:rPr>
                <w:t>09</w:t>
              </w:r>
            </w:hyperlink>
          </w:p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94E2B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6" w:history="1">
              <w:r w:rsidR="00994E2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moodle.zp.edu.ua/course/view.php?id=5187</w:t>
              </w:r>
            </w:hyperlink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994E2B" w:rsidRPr="00C25E9F" w:rsidRDefault="00994E2B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D15514" w:rsidTr="00D15514">
        <w:tc>
          <w:tcPr>
            <w:tcW w:w="846" w:type="dxa"/>
            <w:vMerge w:val="restart"/>
            <w:textDirection w:val="btLr"/>
          </w:tcPr>
          <w:p w:rsidR="00C7737A" w:rsidRPr="00C25E9F" w:rsidRDefault="00C7737A" w:rsidP="00C7737A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Єрмолаєва А.В.</w:t>
            </w:r>
          </w:p>
        </w:tc>
        <w:tc>
          <w:tcPr>
            <w:tcW w:w="709" w:type="dxa"/>
            <w:vMerge w:val="restart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B06066" w:rsidRPr="00C25E9F" w:rsidRDefault="00B06066" w:rsidP="002E6086">
            <w:pPr>
              <w:ind w:right="-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7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8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едич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9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B06066" w:rsidRPr="00C25E9F" w:rsidTr="00D15514"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D15514" w:rsidTr="00D15514">
        <w:trPr>
          <w:trHeight w:val="1430"/>
        </w:trPr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B06066" w:rsidRPr="00C25E9F" w:rsidRDefault="00B06066" w:rsidP="002E6086">
            <w:pPr>
              <w:ind w:right="-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0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1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едич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2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B06066" w:rsidRPr="00D15514" w:rsidTr="00D15514"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3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4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едич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5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D15514" w:rsidTr="00D15514"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B06066" w:rsidRPr="00C25E9F" w:rsidRDefault="00B06066" w:rsidP="00676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6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і морфолог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7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8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і морфолог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9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29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есій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0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_2, 210сп</w:t>
            </w:r>
          </w:p>
          <w:p w:rsidR="00B06066" w:rsidRPr="00C25E9F" w:rsidRDefault="00B06066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лінічний менеджмент</w:t>
            </w:r>
          </w:p>
          <w:p w:rsidR="00B06066" w:rsidRPr="00C25E9F" w:rsidRDefault="00B06066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1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  <w:p w:rsidR="00B06066" w:rsidRPr="00C25E9F" w:rsidRDefault="00B06066" w:rsidP="002E6086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D15514" w:rsidTr="00D15514"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219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есій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2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і морфолог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3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лінічний менеджмент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4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лінічний менеджмент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5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6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D15514" w:rsidTr="00D15514"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B06066" w:rsidRPr="00C25E9F" w:rsidRDefault="00B06066" w:rsidP="00676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7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8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едич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9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1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0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29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лінічний менеджмент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1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_2, 210сп</w:t>
            </w:r>
          </w:p>
          <w:p w:rsidR="00B06066" w:rsidRPr="00C25E9F" w:rsidRDefault="00B06066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лінічний менеджмент</w:t>
            </w:r>
          </w:p>
          <w:p w:rsidR="00B06066" w:rsidRPr="00C25E9F" w:rsidRDefault="00B06066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</w:t>
            </w:r>
          </w:p>
          <w:p w:rsidR="00B06066" w:rsidRPr="00C25E9F" w:rsidRDefault="00D15514" w:rsidP="002E6086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2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D15514" w:rsidTr="00D15514">
        <w:trPr>
          <w:trHeight w:val="465"/>
        </w:trPr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офесій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3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4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29, 219_ін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лінічний менеджмент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5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31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6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066" w:rsidRPr="00C25E9F" w:rsidTr="00D15514">
        <w:trPr>
          <w:trHeight w:val="1449"/>
        </w:trPr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B06066" w:rsidRPr="00C25E9F" w:rsidRDefault="00B06066" w:rsidP="00676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 xml:space="preserve">6. </w:t>
            </w:r>
          </w:p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, 212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едич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7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едична етика та деонтолог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8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ейрокорекція та сенсорна  інтеграц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9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фізичної реабілітації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0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06066" w:rsidRPr="00C25E9F" w:rsidTr="00D15514">
        <w:trPr>
          <w:trHeight w:val="374"/>
        </w:trPr>
        <w:tc>
          <w:tcPr>
            <w:tcW w:w="846" w:type="dxa"/>
            <w:vMerge/>
          </w:tcPr>
          <w:p w:rsidR="00B06066" w:rsidRPr="00C25E9F" w:rsidRDefault="00B06066" w:rsidP="002E608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1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ейрокорекція та сенсорна інтеграція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1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, 212сп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2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Анатомія і морфологія людини</w:t>
            </w:r>
          </w:p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B06066" w:rsidRPr="00C25E9F" w:rsidRDefault="00D15514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3" w:tgtFrame="_blank" w:history="1"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4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web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zoom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us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j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3222281444?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pwd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=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bkhtRlNxL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E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3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SnZCTU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1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</w:rPr>
                <w:t>oSFNHcHJNQT</w:t>
              </w:r>
              <w:r w:rsidR="00B06066" w:rsidRPr="00C25E9F">
                <w:rPr>
                  <w:rStyle w:val="a4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67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68" w:type="dxa"/>
          </w:tcPr>
          <w:p w:rsidR="00B06066" w:rsidRPr="00C25E9F" w:rsidRDefault="00B06066" w:rsidP="002E60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38ED" w:rsidRPr="00D15514" w:rsidTr="00D15514">
        <w:tc>
          <w:tcPr>
            <w:tcW w:w="846" w:type="dxa"/>
            <w:vMerge w:val="restart"/>
            <w:textDirection w:val="btLr"/>
          </w:tcPr>
          <w:p w:rsidR="003438ED" w:rsidRPr="00C25E9F" w:rsidRDefault="003438ED" w:rsidP="003438ED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Рижкова М.В.</w:t>
            </w:r>
          </w:p>
        </w:tc>
        <w:tc>
          <w:tcPr>
            <w:tcW w:w="709" w:type="dxa"/>
            <w:vMerge w:val="restart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інезіологія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4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D15514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C25E9F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КФ та СНРД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практичне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5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1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ерготерапії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лекція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6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D15514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інезіологія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7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D15514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ерготерапії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8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ерготерапії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9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Кінезіологія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vertAlign w:val="subscript"/>
                <w:lang w:val="uk-UA"/>
              </w:rPr>
            </w:pPr>
            <w:hyperlink r:id="rId140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D15514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ерготерапії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1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КФ та СНРД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2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УС-211м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КФ та СНРД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3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D15514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Основи ерготерапії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4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</w:t>
              </w:r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d=TkpzdUhmYjJGa2pTb0FDMVJSQi9Gdz09</w:t>
              </w:r>
            </w:hyperlink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1м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КФ та СНРД</w:t>
            </w:r>
          </w:p>
          <w:p w:rsidR="003438ED" w:rsidRPr="00C25E9F" w:rsidRDefault="003438ED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3438ED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5" w:history="1"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499330829?pw</w:t>
              </w:r>
              <w:r w:rsidR="003438ED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d=TkpzdUhmYjJGa2pTb0FDMVJSQi9Gdz09</w:t>
              </w:r>
            </w:hyperlink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38ED" w:rsidRPr="00D15514" w:rsidTr="00D15514">
        <w:tc>
          <w:tcPr>
            <w:tcW w:w="846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3438ED" w:rsidRPr="00C25E9F" w:rsidRDefault="003438ED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D15514" w:rsidTr="00D15514">
        <w:tc>
          <w:tcPr>
            <w:tcW w:w="846" w:type="dxa"/>
            <w:vMerge w:val="restart"/>
            <w:textDirection w:val="btLr"/>
          </w:tcPr>
          <w:p w:rsidR="0016566B" w:rsidRPr="00C25E9F" w:rsidRDefault="0016566B" w:rsidP="00C25E9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Мирна А.І.</w:t>
            </w:r>
          </w:p>
        </w:tc>
        <w:tc>
          <w:tcPr>
            <w:tcW w:w="709" w:type="dxa"/>
            <w:vMerge w:val="restart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  <w:vMerge w:val="restart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тер-я та ерг-я при ССЗ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ка (заняття по датам 10.09.22, 24.09.22,05.11.22, 03.12.22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6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людини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ка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7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8" w:type="dxa"/>
            <w:vMerge w:val="restart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тер-я та ерг-я при ССЗ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ка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(заняття по датам 10.09.22, 24.09.22,05.11.22, 03.12.22)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8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осн.рух.актив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  <w:r w:rsidRPr="00047DA8">
              <w:rPr>
                <w:rFonts w:ascii="Times New Roman" w:hAnsi="Times New Roman" w:cs="Times New Roman"/>
              </w:rPr>
              <w:t xml:space="preserve"> (вибіркова</w:t>
            </w:r>
            <w:r w:rsidRPr="00C25E9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9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</w:t>
              </w:r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d=Uk92UzdYalg3NkJTc3dkVFZPM1RLZz09</w:t>
              </w:r>
            </w:hyperlink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1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орм.фіз-я.з осн.патфіз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0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312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людини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1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</w:t>
              </w:r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d=Uk92UzdYalg3NkJTc3dkVFZPM1RLZz09</w:t>
              </w:r>
            </w:hyperlink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людини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2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іологія людини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ка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3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орм.фіз-я.з осн.патфіз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4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Норм.фіз-я.з осн.патфіз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ка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5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C25E9F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ос.рух.актив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ка (</w:t>
            </w:r>
            <w:r w:rsidRPr="00047DA8">
              <w:rPr>
                <w:rFonts w:ascii="Times New Roman" w:hAnsi="Times New Roman" w:cs="Times New Roman"/>
              </w:rPr>
              <w:t>вибіркова</w:t>
            </w:r>
            <w:r w:rsidRPr="00C25E9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6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, 211сп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тер-я та ерг-я при ССЗ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ка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7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осн.рух.актив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 (вибіркова)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8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, 220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тер-я та ерг-я при ССЗ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9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D15514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</w:t>
            </w:r>
            <w:r w:rsidRPr="00047DA8">
              <w:rPr>
                <w:rFonts w:ascii="Times New Roman" w:hAnsi="Times New Roman" w:cs="Times New Roman"/>
              </w:rPr>
              <w:t>2</w:t>
            </w:r>
            <w:r w:rsidRPr="00C25E9F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тер-я та ерг-я при ССЗ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Практика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0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566B" w:rsidRPr="00C25E9F" w:rsidTr="00D15514">
        <w:tc>
          <w:tcPr>
            <w:tcW w:w="846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Фіз.осн.рух.актив.</w:t>
            </w:r>
          </w:p>
          <w:p w:rsidR="0016566B" w:rsidRPr="00C25E9F" w:rsidRDefault="0016566B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 xml:space="preserve">Практика </w:t>
            </w:r>
            <w:r w:rsidRPr="00047DA8">
              <w:rPr>
                <w:rFonts w:ascii="Times New Roman" w:hAnsi="Times New Roman" w:cs="Times New Roman"/>
              </w:rPr>
              <w:t>(вибіркова</w:t>
            </w:r>
            <w:r w:rsidRPr="00C25E9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6566B" w:rsidRPr="00C25E9F" w:rsidRDefault="00D15514" w:rsidP="005C4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1" w:history="1">
              <w:r w:rsidR="0016566B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922770493?pwd=Uk92UzdYalg3NkJTc3dkVFZPM1RLZz09</w:t>
              </w:r>
            </w:hyperlink>
          </w:p>
        </w:tc>
        <w:tc>
          <w:tcPr>
            <w:tcW w:w="2167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16566B" w:rsidRPr="00C25E9F" w:rsidRDefault="0016566B" w:rsidP="005C4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c>
          <w:tcPr>
            <w:tcW w:w="846" w:type="dxa"/>
            <w:vMerge w:val="restart"/>
            <w:textDirection w:val="btLr"/>
          </w:tcPr>
          <w:p w:rsidR="00047DA8" w:rsidRPr="00C25E9F" w:rsidRDefault="00047DA8" w:rsidP="00047DA8">
            <w:pPr>
              <w:ind w:right="113"/>
              <w:jc w:val="center"/>
            </w:pPr>
            <w:r w:rsidRPr="00C25E9F">
              <w:rPr>
                <w:rFonts w:ascii="Times New Roman" w:hAnsi="Times New Roman" w:cs="Times New Roman"/>
                <w:lang w:val="uk-UA"/>
              </w:rPr>
              <w:t>Романова Т.А.</w:t>
            </w:r>
          </w:p>
        </w:tc>
        <w:tc>
          <w:tcPr>
            <w:tcW w:w="709" w:type="dxa"/>
            <w:vMerge w:val="restart"/>
          </w:tcPr>
          <w:p w:rsidR="00047DA8" w:rsidRPr="00A05A81" w:rsidRDefault="00047DA8" w:rsidP="00047DA8">
            <w:pPr>
              <w:jc w:val="both"/>
              <w:rPr>
                <w:sz w:val="24"/>
                <w:szCs w:val="24"/>
                <w:lang w:val="en-US"/>
              </w:rPr>
            </w:pPr>
            <w:r w:rsidRPr="00A0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7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ФКС </w:t>
            </w:r>
            <w:r w:rsidRPr="00047DA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047DA8" w:rsidRDefault="00047DA8" w:rsidP="00047D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ПВ</w:t>
            </w:r>
          </w:p>
          <w:p w:rsidR="00047DA8" w:rsidRDefault="00D15514" w:rsidP="00047D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2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0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Логопедичний масаж</w:t>
            </w:r>
          </w:p>
          <w:p w:rsidR="00047DA8" w:rsidRDefault="00D15514" w:rsidP="00047DA8">
            <w:pPr>
              <w:jc w:val="center"/>
            </w:pPr>
            <w:hyperlink r:id="rId163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A05A81" w:rsidRDefault="00047DA8" w:rsidP="00047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0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Логопедичний масаж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4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ораторнаЛогопедичний масаж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5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A05A81" w:rsidRDefault="00047DA8" w:rsidP="00047DA8">
            <w:pPr>
              <w:jc w:val="both"/>
              <w:rPr>
                <w:sz w:val="24"/>
                <w:szCs w:val="24"/>
                <w:lang w:val="en-US"/>
              </w:rPr>
            </w:pPr>
            <w:r w:rsidRPr="00A0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7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20</w:t>
            </w:r>
          </w:p>
          <w:p w:rsidR="00047DA8" w:rsidRDefault="00047DA8" w:rsidP="00047D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ПВ</w:t>
            </w:r>
          </w:p>
          <w:p w:rsidR="00047DA8" w:rsidRDefault="00D15514" w:rsidP="00047D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6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0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Логопедичний масаж</w:t>
            </w:r>
          </w:p>
          <w:p w:rsidR="00047DA8" w:rsidRDefault="00D15514" w:rsidP="00047DA8">
            <w:pPr>
              <w:jc w:val="center"/>
              <w:rPr>
                <w:rStyle w:val="-"/>
                <w:rFonts w:cs="Times New Roman"/>
                <w:color w:val="1155CC"/>
                <w:sz w:val="20"/>
                <w:szCs w:val="20"/>
                <w:lang w:val="uk-UA"/>
              </w:rPr>
            </w:pPr>
            <w:hyperlink r:id="rId167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  <w:p w:rsidR="00D15514" w:rsidRPr="00D15514" w:rsidRDefault="00D15514" w:rsidP="00047DA8">
            <w:pPr>
              <w:jc w:val="center"/>
            </w:pPr>
            <w:bookmarkStart w:id="1" w:name="_GoBack"/>
            <w:bookmarkEnd w:id="1"/>
          </w:p>
        </w:tc>
        <w:tc>
          <w:tcPr>
            <w:tcW w:w="2168" w:type="dxa"/>
          </w:tcPr>
          <w:p w:rsidR="00047DA8" w:rsidRDefault="00047DA8" w:rsidP="00047D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A05A81" w:rsidRDefault="00047DA8" w:rsidP="00047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0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Логопедичний масаж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8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ораторна Логопедичний масаж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9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A05A81" w:rsidRDefault="00047DA8" w:rsidP="00047DA8">
            <w:pPr>
              <w:jc w:val="both"/>
              <w:rPr>
                <w:sz w:val="24"/>
                <w:szCs w:val="24"/>
                <w:lang w:val="en-US"/>
              </w:rPr>
            </w:pPr>
            <w:r w:rsidRPr="00A0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0,311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 Логопедичний масаж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7DA8" w:rsidRDefault="00D15514" w:rsidP="00047DA8">
            <w:pPr>
              <w:jc w:val="center"/>
            </w:pPr>
            <w:hyperlink r:id="rId170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  <w:r w:rsidR="00047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Style w:val="-"/>
                <w:rFonts w:ascii="Arial;Helvetica;sans-serif" w:hAnsi="Arial;Helvetica;sans-serif" w:cs="Times New Roman"/>
                <w:color w:val="1155CC"/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9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ФР осіб з ПМ</w:t>
            </w:r>
          </w:p>
          <w:p w:rsidR="00047DA8" w:rsidRPr="00047DA8" w:rsidRDefault="00D15514" w:rsidP="00047DA8">
            <w:pPr>
              <w:jc w:val="center"/>
              <w:rPr>
                <w:lang w:val="uk-UA"/>
              </w:rPr>
            </w:pPr>
            <w:hyperlink r:id="rId171">
              <w:bookmarkStart w:id="2" w:name="__DdeLink__659_1325940661"/>
              <w:bookmarkEnd w:id="2"/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Методика навчання ОЗТР</w:t>
            </w:r>
          </w:p>
          <w:p w:rsidR="00047DA8" w:rsidRDefault="00D15514" w:rsidP="00047DA8">
            <w:pPr>
              <w:jc w:val="center"/>
            </w:pPr>
            <w:hyperlink r:id="rId172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1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В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2, 15.10.22, 10.12.22</w:t>
            </w:r>
          </w:p>
          <w:p w:rsidR="00047DA8" w:rsidRDefault="00D15514" w:rsidP="00047DA8">
            <w:pPr>
              <w:jc w:val="center"/>
            </w:pPr>
            <w:hyperlink r:id="rId173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A05A81" w:rsidRDefault="00047DA8" w:rsidP="00047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20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Професійне вдосконалення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4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  <w:r w:rsidR="00047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Методика навчання ОЗТР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5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1 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кладна антропометрія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9.22, 22.10.22, 19.11.22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6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A05A81" w:rsidRDefault="00047DA8" w:rsidP="00047DA8">
            <w:pPr>
              <w:jc w:val="both"/>
              <w:rPr>
                <w:sz w:val="24"/>
                <w:szCs w:val="24"/>
                <w:lang w:val="en-US"/>
              </w:rPr>
            </w:pPr>
            <w:r w:rsidRPr="00A0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1, 211 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Прикладна антропометрія</w:t>
            </w:r>
          </w:p>
          <w:p w:rsidR="00047DA8" w:rsidRDefault="00D15514" w:rsidP="00047DA8">
            <w:pPr>
              <w:jc w:val="center"/>
            </w:pPr>
            <w:hyperlink r:id="rId177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  <w:r w:rsidR="00047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1, 211 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Прикладна антропометрія</w:t>
            </w:r>
          </w:p>
          <w:p w:rsidR="00047DA8" w:rsidRDefault="00D15514" w:rsidP="00047DA8">
            <w:pPr>
              <w:jc w:val="center"/>
            </w:pPr>
            <w:hyperlink r:id="rId178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1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В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2, 15.10.22, 10.12.22</w:t>
            </w:r>
          </w:p>
          <w:p w:rsidR="00047DA8" w:rsidRDefault="00D15514" w:rsidP="00047DA8">
            <w:pPr>
              <w:jc w:val="center"/>
            </w:pPr>
            <w:hyperlink r:id="rId179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A05A81" w:rsidRDefault="00047DA8" w:rsidP="00047D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Методика навчання ОЗТР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0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</w:t>
              </w:r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lastRenderedPageBreak/>
                <w:t>E82cGwrc1pUN3ljOHJBZTZaZFp0QT09</w:t>
              </w:r>
            </w:hyperlink>
            <w:r w:rsidR="00047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ФКС 319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ФР осіб з ПМ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1">
              <w:bookmarkStart w:id="3" w:name="__DdeLink__354_1536593909"/>
              <w:bookmarkEnd w:id="3"/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</w:t>
              </w:r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lastRenderedPageBreak/>
                <w:t>E82cGwrc1pUN3ljOHJBZTZaZFp0QT09</w:t>
              </w:r>
            </w:hyperlink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ФКС 312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чне. 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ОЗТР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2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1, 211 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кладна антропометрія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3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ФКС 211 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кладна антропометрія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9.22, 22.10.22, 19.11.22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4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</w:tr>
      <w:tr w:rsidR="00047DA8" w:rsidRPr="00D15514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A05A81" w:rsidRDefault="00047DA8" w:rsidP="00047DA8">
            <w:pPr>
              <w:jc w:val="both"/>
              <w:rPr>
                <w:sz w:val="24"/>
                <w:szCs w:val="24"/>
                <w:lang w:val="en-US"/>
              </w:rPr>
            </w:pPr>
            <w:r w:rsidRPr="00A0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Методика навчання ОЗТР</w:t>
            </w:r>
          </w:p>
          <w:p w:rsidR="00047DA8" w:rsidRDefault="00D15514" w:rsidP="00047DA8">
            <w:pPr>
              <w:jc w:val="center"/>
            </w:pPr>
            <w:hyperlink r:id="rId185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  <w:r w:rsidR="00047DA8">
              <w:rPr>
                <w:rStyle w:val="-"/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2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ОЗТР</w:t>
            </w:r>
          </w:p>
          <w:p w:rsidR="00047DA8" w:rsidRPr="00047DA8" w:rsidRDefault="00D15514" w:rsidP="00047DA8">
            <w:pPr>
              <w:jc w:val="center"/>
              <w:rPr>
                <w:lang w:val="uk-UA"/>
              </w:rPr>
            </w:pPr>
            <w:hyperlink r:id="rId186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8" w:type="dxa"/>
          </w:tcPr>
          <w:p w:rsidR="00047DA8" w:rsidRPr="00047DA8" w:rsidRDefault="00047DA8" w:rsidP="00047DA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9</w:t>
            </w:r>
          </w:p>
          <w:p w:rsidR="00047DA8" w:rsidRPr="00047DA8" w:rsidRDefault="00047DA8" w:rsidP="00047DA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ФР осіб з ПМ</w:t>
            </w:r>
          </w:p>
          <w:p w:rsidR="00047DA8" w:rsidRDefault="00D15514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7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8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210, 211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. ПВ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8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  <w:r w:rsidR="00047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9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ФР осіб з ПМ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9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8" w:type="dxa"/>
          </w:tcPr>
          <w:p w:rsidR="00047DA8" w:rsidRPr="00047DA8" w:rsidRDefault="00047DA8" w:rsidP="00047DA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9</w:t>
            </w:r>
          </w:p>
          <w:p w:rsidR="00047DA8" w:rsidRPr="00047DA8" w:rsidRDefault="00047DA8" w:rsidP="00047DA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. ФР осіб з ПМ</w:t>
            </w:r>
          </w:p>
          <w:p w:rsidR="00047DA8" w:rsidRPr="00047DA8" w:rsidRDefault="00D15514" w:rsidP="00047DA8">
            <w:pPr>
              <w:jc w:val="center"/>
              <w:rPr>
                <w:rFonts w:cs="Times New Roman"/>
                <w:lang w:val="uk-UA"/>
              </w:rPr>
            </w:pPr>
            <w:hyperlink r:id="rId190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</w:t>
              </w:r>
            </w:hyperlink>
          </w:p>
        </w:tc>
        <w:tc>
          <w:tcPr>
            <w:tcW w:w="2167" w:type="dxa"/>
          </w:tcPr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ФКС 311сп</w:t>
            </w:r>
          </w:p>
          <w:p w:rsidR="00047DA8" w:rsidRDefault="00047DA8" w:rsidP="00047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ораторнаЛогопедичний масаж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1">
              <w:r w:rsidR="00047DA8">
                <w:rPr>
                  <w:rStyle w:val="-"/>
                  <w:rFonts w:ascii="Arial;Helvetica;sans-serif" w:hAnsi="Arial;Helvetica;sans-serif" w:cs="Times New Roman"/>
                  <w:color w:val="1155CC"/>
                  <w:sz w:val="20"/>
                  <w:szCs w:val="20"/>
                  <w:lang w:val="uk-UA"/>
                </w:rPr>
                <w:t>https://us04web.zoom.us/j/7663692940?pwd=NE82cGwrc1pUN3ljOHJBZTZaZFp0QT09УФКС</w:t>
              </w:r>
            </w:hyperlink>
            <w:r w:rsidR="00047DA8">
              <w:rPr>
                <w:rFonts w:ascii="Arial;Helvetica;sans-serif" w:hAnsi="Arial;Helvetica;sans-serif" w:cs="Times New Roman"/>
                <w:color w:val="1155CC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rPr>
          <w:trHeight w:val="562"/>
        </w:trPr>
        <w:tc>
          <w:tcPr>
            <w:tcW w:w="846" w:type="dxa"/>
            <w:vMerge w:val="restart"/>
            <w:textDirection w:val="btLr"/>
          </w:tcPr>
          <w:p w:rsidR="00047DA8" w:rsidRPr="00C25E9F" w:rsidRDefault="00047DA8" w:rsidP="00047DA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дорин В.О.</w:t>
            </w:r>
          </w:p>
        </w:tc>
        <w:tc>
          <w:tcPr>
            <w:tcW w:w="709" w:type="dxa"/>
            <w:vMerge w:val="restart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: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 10:00-11:20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88045026291?pwd=YllQandvYXNEL3B6eFMrcFZtNmxuQ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0:05-11:2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5E9F">
              <w:rPr>
                <w:rFonts w:ascii="Times New Roman" w:hAnsi="Times New Roman" w:cs="Times New Roman"/>
                <w:b/>
                <w:lang w:val="uk-UA"/>
              </w:rPr>
              <w:t>01.10, 15.10, 29.10, 12.11, 24.12.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rPr>
          <w:trHeight w:val="70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rPr>
          <w:trHeight w:val="3397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, 112сп, 21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 11:55-13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9, 119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55-13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417216905?pwd=cUV6aE1kSWNsayt0QnJxZkRabFFwU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2, 312сп 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30-12:50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8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сп: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55-13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5E9F">
              <w:rPr>
                <w:rFonts w:ascii="Times New Roman" w:hAnsi="Times New Roman" w:cs="Times New Roman"/>
                <w:b/>
                <w:lang w:val="uk-UA"/>
              </w:rPr>
              <w:t>01.10, 15.10, 29.10, 12.11, 24.12.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9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0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</w:tr>
      <w:tr w:rsidR="00047DA8" w:rsidRPr="00C25E9F" w:rsidTr="00D15514">
        <w:trPr>
          <w:trHeight w:val="1082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</w:t>
            </w:r>
            <w:r w:rsidRPr="00C25E9F">
              <w:t xml:space="preserve"> </w:t>
            </w:r>
            <w:r w:rsidRPr="00C25E9F">
              <w:rPr>
                <w:rFonts w:ascii="Times New Roman" w:hAnsi="Times New Roman" w:cs="Times New Roman"/>
                <w:lang w:val="uk-UA"/>
              </w:rPr>
              <w:t>лекція/практичне 11:55-13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1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сп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 практич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55-13:15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29, 119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55-13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, 212сп 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55-13:15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 та терапевтичні вправи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:55-13:15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8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9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rPr>
          <w:trHeight w:val="2791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1сп, 111сп_3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 та ЛФК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 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0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6144389991?pwd=cMoWbgrZ1OBYbgZXSMpYRmpQ3wKH1R.1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1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210сп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 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, 220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064518697?pwd=RzBCOTJKSE8xMEoxNUFKaVlUZjl2Zz09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0 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5306345500?pwd=SVJyUFpqK0x0ZG9Kb2JiK2xEbzd5UT09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210_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5E9F">
              <w:rPr>
                <w:rFonts w:ascii="Times New Roman" w:hAnsi="Times New Roman" w:cs="Times New Roman"/>
                <w:b/>
                <w:lang w:val="uk-UA"/>
              </w:rPr>
              <w:t>01.10, 15.10, 29.10, 12.11, 24.1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</w:tc>
      </w:tr>
      <w:tr w:rsidR="00047DA8" w:rsidRPr="00D15514" w:rsidTr="00D15514">
        <w:trPr>
          <w:trHeight w:val="561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1, 111_3 «Масаж та ЛФК» 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6144389991?pwd=cMoWbgrZ1OBYbgZXSMpYRmpQ3wKH1R.1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сп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 практич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8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9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0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88045026291?pwd=YllQandvYXNEL3B6eFMrcFZtNmxuQ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1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2, 112сп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Лікувальний масаж та терапевтичні вправи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210_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5E9F">
              <w:rPr>
                <w:rFonts w:ascii="Times New Roman" w:hAnsi="Times New Roman" w:cs="Times New Roman"/>
                <w:b/>
                <w:lang w:val="uk-UA"/>
              </w:rPr>
              <w:t>24.09.2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</w:tc>
      </w:tr>
      <w:tr w:rsidR="00047DA8" w:rsidRPr="00C25E9F" w:rsidTr="00D15514"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» лабораторне заняття 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064518697?pwd=RzBCOTJKSE8xMEoxNUFKaVlUZjl2Z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9, 210_2 «Масаж» 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88045026291?pwd=YllQandvYXNEL3B6eFMrcFZtNmxuQ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8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1м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Технології побудови РП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29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Лікувальний масаж та терапевтичні вправи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0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1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lastRenderedPageBreak/>
              <w:t>УФКС-210сп, 210_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3:25-14:4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5E9F">
              <w:rPr>
                <w:rFonts w:ascii="Times New Roman" w:hAnsi="Times New Roman" w:cs="Times New Roman"/>
                <w:b/>
                <w:lang w:val="uk-UA"/>
              </w:rPr>
              <w:t>01.10, 15.10, 29.10, 12.11, 24.1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</w:tr>
      <w:tr w:rsidR="00047DA8" w:rsidRPr="00C25E9F" w:rsidTr="00D15514">
        <w:trPr>
          <w:trHeight w:val="1211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210сп «Масаж» лабораторне заняття 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 практичне заняття 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210сп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 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8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39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Технології побудови РП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0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1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1сп,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11сп_3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 та ЛФК» 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6144389991?pwd=cMoWbgrZ1OBYbgZXSMpYRmpQ3wKH1R.1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0сп, 210_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4:55-16:1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5E9F">
              <w:rPr>
                <w:rFonts w:ascii="Times New Roman" w:hAnsi="Times New Roman" w:cs="Times New Roman"/>
                <w:b/>
                <w:lang w:val="uk-UA"/>
              </w:rPr>
              <w:t>24.09.22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</w:tc>
      </w:tr>
      <w:tr w:rsidR="00047DA8" w:rsidRPr="00D15514" w:rsidTr="00D15514">
        <w:trPr>
          <w:trHeight w:val="3822"/>
        </w:trPr>
        <w:tc>
          <w:tcPr>
            <w:tcW w:w="846" w:type="dxa"/>
            <w:vMerge w:val="restart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0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» лабораторне заняття 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75175623242?pwd=biVcBCMJvVZb9TInWfiaUaUpkRkRQE.1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Технології побудови РП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29, 210сп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 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8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3871667024?pwd=VTQ3eFk4dC9hemJXeEhTd3ZXSlY0Z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9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 «Лікувальний масаж та терапевтичні вправи» 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0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C25E9F" w:rsidTr="00D15514">
        <w:trPr>
          <w:trHeight w:val="580"/>
        </w:trPr>
        <w:tc>
          <w:tcPr>
            <w:tcW w:w="846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C25E9F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аборатор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1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88045026291?pwd=YllQandvYXNEL3B6eFMrcFZtNmxuQ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2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119, 129 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3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4417216905?pwd=cUV6aE1kSWNsayt0QnJxZkRabFFwU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1м «Технології побудови РП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4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9550516863?pwd=THhRTGlOWVFQMmlQdFpOY0U3dFd3dz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310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Основи медичних знань з ДМД у невідкладних станах» практичне занятт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5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4web.zoom.us/j/5306345500?pwd=SVJyUFpqK0x0ZG9Kb2JiK2xEbzd5U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D155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6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web.telegram.org</w:t>
              </w:r>
            </w:hyperlink>
          </w:p>
        </w:tc>
        <w:tc>
          <w:tcPr>
            <w:tcW w:w="2167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УФКС-219, 210_2, 229, 210сп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«Масаж»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5E9F">
              <w:rPr>
                <w:rFonts w:ascii="Times New Roman" w:hAnsi="Times New Roman" w:cs="Times New Roman"/>
                <w:lang w:val="uk-UA"/>
              </w:rPr>
              <w:t>16:45-18:05</w:t>
            </w:r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C25E9F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57" w:history="1">
              <w:r w:rsidR="00047DA8" w:rsidRPr="00C25E9F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88045026291?pwd=YllQandvYXNEL3B6eFMrcFZtNmxuQT09</w:t>
              </w:r>
            </w:hyperlink>
          </w:p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C25E9F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15514" w:rsidTr="00D15514">
        <w:tc>
          <w:tcPr>
            <w:tcW w:w="846" w:type="dxa"/>
            <w:vMerge w:val="restart"/>
            <w:textDirection w:val="btLr"/>
          </w:tcPr>
          <w:p w:rsidR="00047DA8" w:rsidRPr="005B4313" w:rsidRDefault="00047DA8" w:rsidP="00047DA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Петрик Н.І.</w:t>
            </w:r>
          </w:p>
        </w:tc>
        <w:tc>
          <w:tcPr>
            <w:tcW w:w="709" w:type="dxa"/>
            <w:vMerge w:val="restart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0. Методи функціональної діагностики (клінічне навчання) </w:t>
            </w:r>
            <w:r w:rsidRPr="005B4313">
              <w:rPr>
                <w:rFonts w:ascii="Times New Roman" w:hAnsi="Times New Roman" w:cs="Times New Roman"/>
                <w:lang w:val="uk-UA"/>
              </w:rPr>
              <w:lastRenderedPageBreak/>
              <w:t xml:space="preserve">(лабораторне) </w:t>
            </w:r>
            <w:hyperlink r:id="rId258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20. Методи функціональної діагностики (клінічне навчання) </w:t>
            </w:r>
            <w:r w:rsidRPr="005B4313">
              <w:rPr>
                <w:rFonts w:ascii="Times New Roman" w:hAnsi="Times New Roman" w:cs="Times New Roman"/>
                <w:lang w:val="uk-UA"/>
              </w:rPr>
              <w:lastRenderedPageBreak/>
              <w:t xml:space="preserve">(лабораторне) </w:t>
            </w:r>
            <w:hyperlink r:id="rId259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0сп:Лабораторна інструментальна діагностика.  </w:t>
            </w:r>
            <w:r w:rsidRPr="005B4313">
              <w:rPr>
                <w:rFonts w:ascii="Times New Roman" w:hAnsi="Times New Roman" w:cs="Times New Roman"/>
                <w:lang w:val="uk-UA"/>
              </w:rPr>
              <w:lastRenderedPageBreak/>
              <w:t>03.09.22, 26.11.22 (ч)</w:t>
            </w: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0сп:Лабораторна інструментальна діагностика .  03.09.22, 26.11.22</w:t>
            </w:r>
          </w:p>
          <w:p w:rsidR="00047DA8" w:rsidRPr="005B4313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60" w:history="1">
              <w:r w:rsidR="00047DA8"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</w:tr>
      <w:tr w:rsidR="00047DA8" w:rsidRPr="005B4313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0. Методи функціональної діагностики (клінічне навчання) (лабораторне). </w:t>
            </w:r>
            <w:hyperlink r:id="rId261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0. Методи функціональної діагностики (клінічне навчання) (лабораторне) </w:t>
            </w:r>
            <w:hyperlink r:id="rId262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29, 210сп. Фізична терапія та ерготерапія в хірургії (практичне).</w:t>
            </w:r>
            <w:r w:rsidRPr="005B4313">
              <w:t xml:space="preserve"> </w:t>
            </w:r>
            <w:hyperlink r:id="rId263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20. Фізична терапія та ерготерапія при захворюванні дихальної системи (практичне)</w:t>
            </w:r>
            <w:r w:rsidRPr="005B4313">
              <w:rPr>
                <w:rFonts w:ascii="Times New Roman" w:hAnsi="Times New Roman" w:cs="Times New Roman"/>
              </w:rPr>
              <w:t xml:space="preserve"> </w:t>
            </w:r>
            <w:hyperlink r:id="rId264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15514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20. Основи нозології (практичне).  </w:t>
            </w:r>
            <w:hyperlink r:id="rId265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20. Методи функціональної діагностики (клінічне навчання) (лабораторне) </w:t>
            </w:r>
            <w:hyperlink r:id="rId266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9,229, 219ін, 210сп. Фізична терапія та ерготерапія в хірургії (лекція). https://us05web.zoom.us/j/6594760690?pwd=YVE0RllJMGV1MT</w:t>
            </w: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0,220. Методи функціональної діагностики (лекція)</w:t>
            </w:r>
            <w:r w:rsidRPr="005B4313">
              <w:t xml:space="preserve"> </w:t>
            </w:r>
            <w:hyperlink r:id="rId267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0сп:Лабораторна інструментальна діагностика .  03.09.22, 26.11.22</w:t>
            </w: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0сп, 210_2 Фізична терапія та ерготерапія в хірургії  -24.09</w:t>
            </w:r>
          </w:p>
          <w:p w:rsidR="00047DA8" w:rsidRPr="005B4313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68" w:history="1">
              <w:r w:rsidR="00047DA8"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</w:t>
              </w:r>
              <w:r w:rsidR="00047DA8" w:rsidRPr="005B4313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d=YVE0RllJMGV1MTM3Q05YdDBoa1dqZz09</w:t>
              </w:r>
            </w:hyperlink>
          </w:p>
        </w:tc>
      </w:tr>
      <w:tr w:rsidR="00047DA8" w:rsidRPr="005B4313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20. Методи функціональної діагностики (клінічне навчання) (лабораторне). </w:t>
            </w:r>
            <w:hyperlink r:id="rId269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0сп, 210,220. Основи нозології (лекція) </w:t>
            </w:r>
            <w:hyperlink r:id="rId270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1м. Основи науково-доказової практики у ФТ (лекція) </w:t>
            </w:r>
            <w:hyperlink r:id="rId271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9, 210_2. Фізична терапія та ерготерапія в хірургії (практичне).</w:t>
            </w:r>
            <w:r w:rsidRPr="005B4313">
              <w:rPr>
                <w:rFonts w:ascii="Times New Roman" w:hAnsi="Times New Roman" w:cs="Times New Roman"/>
              </w:rPr>
              <w:t xml:space="preserve"> </w:t>
            </w:r>
            <w:hyperlink r:id="rId272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0,220. Методи функціональної діагностики (лекція)</w:t>
            </w:r>
            <w:r w:rsidRPr="005B4313">
              <w:rPr>
                <w:rFonts w:ascii="Times New Roman" w:hAnsi="Times New Roman" w:cs="Times New Roman"/>
              </w:rPr>
              <w:t xml:space="preserve"> </w:t>
            </w:r>
            <w:hyperlink r:id="rId273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15514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0. Основи нозології. (практичне) </w:t>
            </w:r>
            <w:hyperlink r:id="rId274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211м. Основи науково-доказової практики у ФТ (лекція) </w:t>
            </w:r>
            <w:hyperlink r:id="rId275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1сп, 210, 220. Фізична терапія та ерготерапія при захворюванні дихальної системи (лекція) </w:t>
            </w:r>
            <w:hyperlink r:id="rId276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 211сп. Основи нозології – 03.09.22, 12.11.22  (ч)</w:t>
            </w: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0сп, 210_2 Фізична терапія та ерготерапія в хірургії  -24.09.</w:t>
            </w:r>
          </w:p>
          <w:p w:rsidR="00047DA8" w:rsidRPr="005B4313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77" w:history="1">
              <w:r w:rsidR="00047DA8"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</w:tr>
      <w:tr w:rsidR="00047DA8" w:rsidRPr="005B4313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D155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УФКС-211сп, 210. Фізична терапія та ерготерапія при захворюванні дихальної системи (практичне)</w:t>
            </w:r>
            <w:r w:rsidRPr="005B4313">
              <w:t xml:space="preserve"> </w:t>
            </w:r>
            <w:hyperlink r:id="rId278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</w:t>
              </w:r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lastRenderedPageBreak/>
                <w:t>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7DA8" w:rsidRPr="005B4313" w:rsidRDefault="00047DA8" w:rsidP="00047DA8">
            <w:pPr>
              <w:tabs>
                <w:tab w:val="left" w:pos="319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5B4313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1м. Основи науково-доказової практики у ФТ (практичне) </w:t>
            </w:r>
            <w:hyperlink r:id="rId279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>211сп: Фізична терапія та ерготерапія при захворюванні дихальної системи доц.  – 24.09.22, 05.11.22, 17.12.22</w:t>
            </w:r>
          </w:p>
          <w:p w:rsidR="00047DA8" w:rsidRPr="005B4313" w:rsidRDefault="00D15514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80" w:history="1">
              <w:r w:rsidR="00047DA8"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</w:tr>
      <w:tr w:rsidR="00047DA8" w:rsidRPr="005B4313" w:rsidTr="00D15514">
        <w:tc>
          <w:tcPr>
            <w:tcW w:w="846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4313">
              <w:rPr>
                <w:rFonts w:ascii="Times New Roman" w:hAnsi="Times New Roman" w:cs="Times New Roman"/>
                <w:lang w:val="uk-UA"/>
              </w:rPr>
              <w:t xml:space="preserve">УФКС-211м. Основи науково-доказової практики у ФТ (лекція) </w:t>
            </w:r>
            <w:hyperlink r:id="rId281" w:history="1">
              <w:r w:rsidRPr="005B4313">
                <w:rPr>
                  <w:rStyle w:val="a4"/>
                  <w:rFonts w:ascii="Times New Roman" w:hAnsi="Times New Roman" w:cs="Times New Roman"/>
                  <w:lang w:val="uk-UA"/>
                </w:rPr>
                <w:t>https://us05web.zoom.us/j/6594760690?pwd=YVE0RllJMGV1MTM3Q05YdDBoa1dqZz09</w:t>
              </w:r>
            </w:hyperlink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5B4313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2067D" w:rsidTr="00D15514">
        <w:tc>
          <w:tcPr>
            <w:tcW w:w="846" w:type="dxa"/>
            <w:vMerge w:val="restart"/>
            <w:textDirection w:val="btLr"/>
          </w:tcPr>
          <w:p w:rsidR="00047DA8" w:rsidRPr="00D2067D" w:rsidRDefault="00047DA8" w:rsidP="00047DA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Клапчук В.В.</w:t>
            </w:r>
          </w:p>
        </w:tc>
        <w:tc>
          <w:tcPr>
            <w:tcW w:w="709" w:type="dxa"/>
            <w:vMerge w:val="restart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67" w:type="dxa"/>
          </w:tcPr>
          <w:p w:rsidR="00047DA8" w:rsidRPr="00D2067D" w:rsidRDefault="00047DA8" w:rsidP="00047DA8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067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ФКС-211 УФКС-212сп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нови фізичної реабілітації</w:t>
            </w:r>
          </w:p>
          <w:p w:rsidR="00047DA8" w:rsidRPr="00D2067D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Лекція</w:t>
            </w:r>
          </w:p>
          <w:p w:rsidR="00047DA8" w:rsidRPr="00D2067D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Viber – 095-198-97-41</w:t>
            </w: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067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ФКС-211 УФКС-212сп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.55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нови фізичної реабілітації</w:t>
            </w:r>
          </w:p>
          <w:p w:rsidR="00047DA8" w:rsidRPr="00D2067D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lastRenderedPageBreak/>
              <w:t>Практичне</w:t>
            </w:r>
          </w:p>
          <w:p w:rsidR="00047DA8" w:rsidRPr="00D2067D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Viber – 095-198-97-41</w:t>
            </w: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КС-219 УФКС-210_2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а медицина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актичне)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Viber – 095-198-97-41</w:t>
            </w: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ФКС-219 УФКС-210_2 УФКС-229 УФКС-219ін УФКС-210сп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а медицина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екція)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Viber – 095-198-97-41</w:t>
            </w: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КС-229 УФКС-219ін УФКС-210сп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а медицина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актичне)</w:t>
            </w:r>
          </w:p>
          <w:p w:rsidR="00047DA8" w:rsidRPr="00D2067D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Viber – 095-198-97-41</w:t>
            </w: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ФКС-219 УФКС-210_2 УФКС-229 УФКС-219ін УФКС-210сп</w:t>
            </w:r>
          </w:p>
          <w:p w:rsidR="00047DA8" w:rsidRPr="00D2067D" w:rsidRDefault="00047DA8" w:rsidP="00047D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а медицина</w:t>
            </w:r>
          </w:p>
          <w:p w:rsidR="00047DA8" w:rsidRPr="00D2067D" w:rsidRDefault="00047DA8" w:rsidP="00047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067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лекція)</w:t>
            </w:r>
          </w:p>
          <w:p w:rsidR="00047DA8" w:rsidRPr="00D2067D" w:rsidRDefault="00047DA8" w:rsidP="00047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67D">
              <w:rPr>
                <w:rFonts w:ascii="Times New Roman" w:hAnsi="Times New Roman" w:cs="Times New Roman"/>
                <w:lang w:val="uk-UA"/>
              </w:rPr>
              <w:t>Viber – 095-198-97-41</w:t>
            </w:r>
          </w:p>
        </w:tc>
      </w:tr>
      <w:tr w:rsidR="00047DA8" w:rsidRPr="00D2067D" w:rsidTr="00D15514">
        <w:tc>
          <w:tcPr>
            <w:tcW w:w="846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7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8" w:type="dxa"/>
          </w:tcPr>
          <w:p w:rsidR="00047DA8" w:rsidRPr="00D2067D" w:rsidRDefault="00047DA8" w:rsidP="00047DA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05949" w:rsidRPr="008B1E00" w:rsidRDefault="00705949" w:rsidP="007059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5949" w:rsidRPr="008B1E00" w:rsidSect="008B1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00"/>
    <w:rsid w:val="00047DA8"/>
    <w:rsid w:val="00066C6B"/>
    <w:rsid w:val="00147ADE"/>
    <w:rsid w:val="0016566B"/>
    <w:rsid w:val="002B7C61"/>
    <w:rsid w:val="002E6086"/>
    <w:rsid w:val="003438ED"/>
    <w:rsid w:val="00354232"/>
    <w:rsid w:val="0039590F"/>
    <w:rsid w:val="005211BF"/>
    <w:rsid w:val="00585589"/>
    <w:rsid w:val="005B4313"/>
    <w:rsid w:val="005C4392"/>
    <w:rsid w:val="00613F24"/>
    <w:rsid w:val="00654167"/>
    <w:rsid w:val="00664652"/>
    <w:rsid w:val="0066679C"/>
    <w:rsid w:val="0067624A"/>
    <w:rsid w:val="00705949"/>
    <w:rsid w:val="00795A75"/>
    <w:rsid w:val="007D7374"/>
    <w:rsid w:val="008A6315"/>
    <w:rsid w:val="008B1E00"/>
    <w:rsid w:val="00927688"/>
    <w:rsid w:val="00994E2B"/>
    <w:rsid w:val="009F04E2"/>
    <w:rsid w:val="00A05A81"/>
    <w:rsid w:val="00AD60AA"/>
    <w:rsid w:val="00B06066"/>
    <w:rsid w:val="00C25E9F"/>
    <w:rsid w:val="00C7737A"/>
    <w:rsid w:val="00CD507B"/>
    <w:rsid w:val="00D15514"/>
    <w:rsid w:val="00D20289"/>
    <w:rsid w:val="00D2067D"/>
    <w:rsid w:val="00DC7133"/>
    <w:rsid w:val="00E11439"/>
    <w:rsid w:val="00E71A03"/>
    <w:rsid w:val="00E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252D"/>
  <w15:chartTrackingRefBased/>
  <w15:docId w15:val="{F41B7F75-406B-455E-9C58-A810F19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60AA"/>
    <w:rPr>
      <w:color w:val="0563C1" w:themeColor="hyperlink"/>
      <w:u w:val="single"/>
    </w:rPr>
  </w:style>
  <w:style w:type="character" w:customStyle="1" w:styleId="il">
    <w:name w:val="il"/>
    <w:basedOn w:val="a0"/>
    <w:rsid w:val="00994E2B"/>
  </w:style>
  <w:style w:type="character" w:customStyle="1" w:styleId="-">
    <w:name w:val="Интернет-ссылка"/>
    <w:basedOn w:val="a0"/>
    <w:uiPriority w:val="99"/>
    <w:unhideWhenUsed/>
    <w:rsid w:val="007D7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04web.zoom.us/j/3222281444?pwd=bkhtRlNxL3E3SnZCTU1oSFNHcHJNQT09" TargetMode="External"/><Relationship Id="rId21" Type="http://schemas.openxmlformats.org/officeDocument/2006/relationships/hyperlink" Target="https://us04web.zoom.us/j/3411832146?pwd=Q25yTGwyamtlejh3d3QrTFc2YzJpQT09" TargetMode="External"/><Relationship Id="rId63" Type="http://schemas.openxmlformats.org/officeDocument/2006/relationships/hyperlink" Target="https://us04web.zoom.us/j/6975610467?pwd=bEIydHlsYnJneXBXcTY5M2lwMGVvUT09" TargetMode="External"/><Relationship Id="rId159" Type="http://schemas.openxmlformats.org/officeDocument/2006/relationships/hyperlink" Target="https://us04web.zoom.us/j/4922770493?pwd=Uk92UzdYalg3NkJTc3dkVFZPM1RLZz09" TargetMode="External"/><Relationship Id="rId170" Type="http://schemas.openxmlformats.org/officeDocument/2006/relationships/hyperlink" Target="https://us04web.zoom.us/j/7663692940?pwd=NE82cGwrc1pUN3ljOHJBZTZaZFp0QT09" TargetMode="External"/><Relationship Id="rId226" Type="http://schemas.openxmlformats.org/officeDocument/2006/relationships/hyperlink" Target="https://web.telegram.org" TargetMode="External"/><Relationship Id="rId268" Type="http://schemas.openxmlformats.org/officeDocument/2006/relationships/hyperlink" Target="https://us05web.zoom.us/j/6594760690?pwd=YVE0RllJMGV1MTM3Q05YdDBoa1dqZz09" TargetMode="External"/><Relationship Id="rId32" Type="http://schemas.openxmlformats.org/officeDocument/2006/relationships/hyperlink" Target="https://moodle.zp.edu.ua/course/view.php?id=487" TargetMode="External"/><Relationship Id="rId74" Type="http://schemas.openxmlformats.org/officeDocument/2006/relationships/hyperlink" Target="https://moodle.zp.edu.ua/course/view.php?id=5196" TargetMode="External"/><Relationship Id="rId128" Type="http://schemas.openxmlformats.org/officeDocument/2006/relationships/hyperlink" Target="https://us04web.zoom.us/j/3222281444?pwd=bkhtRlNxL3E3SnZCTU1oSFNHcHJNQT09" TargetMode="External"/><Relationship Id="rId5" Type="http://schemas.openxmlformats.org/officeDocument/2006/relationships/hyperlink" Target="https://us04web.zoom.us/j/3411832146?pwd=Q25yTGwyamtlejh3d3QrTFc2YzJpQT09" TargetMode="External"/><Relationship Id="rId181" Type="http://schemas.openxmlformats.org/officeDocument/2006/relationships/hyperlink" Target="https://us04web.zoom.us/j/7663692940?pwd=NE82cGwrc1pUN3ljOHJBZTZaZFp0QT09" TargetMode="External"/><Relationship Id="rId237" Type="http://schemas.openxmlformats.org/officeDocument/2006/relationships/hyperlink" Target="https://web.telegram.org" TargetMode="External"/><Relationship Id="rId279" Type="http://schemas.openxmlformats.org/officeDocument/2006/relationships/hyperlink" Target="https://us05web.zoom.us/j/6594760690?pwd=YVE0RllJMGV1MTM3Q05YdDBoa1dqZz09" TargetMode="External"/><Relationship Id="rId22" Type="http://schemas.openxmlformats.org/officeDocument/2006/relationships/hyperlink" Target="https://us04web.zoom.us/j/3411832146?pwd=Q25yTGwyamtlejh3d3QrTFc2YzJpQT09" TargetMode="External"/><Relationship Id="rId43" Type="http://schemas.openxmlformats.org/officeDocument/2006/relationships/hyperlink" Target="https://us04web.zoom.us/j/3411832146?pwd=Q25yTGwyamtlejh3d3QrTFc2YzJpQT09" TargetMode="External"/><Relationship Id="rId64" Type="http://schemas.openxmlformats.org/officeDocument/2006/relationships/hyperlink" Target="https://moodle.zp.edu.ua/course/view.php?id=5196" TargetMode="External"/><Relationship Id="rId118" Type="http://schemas.openxmlformats.org/officeDocument/2006/relationships/hyperlink" Target="https://us04web.zoom.us/j/3222281444?pwd=bkhtRlNxL3E3SnZCTU1oSFNHcHJNQT09" TargetMode="External"/><Relationship Id="rId139" Type="http://schemas.openxmlformats.org/officeDocument/2006/relationships/hyperlink" Target="https://us04web.zoom.us/j/3499330829?pwd=TkpzdUhmYjJGa2pTb0FDMVJSQi9Gdz09" TargetMode="External"/><Relationship Id="rId85" Type="http://schemas.openxmlformats.org/officeDocument/2006/relationships/hyperlink" Target="https://us04web.zoom.us/j/6975610467?pwd=bEIydHlsYnJneXBXcTY5M2lwMGVvUT09" TargetMode="External"/><Relationship Id="rId150" Type="http://schemas.openxmlformats.org/officeDocument/2006/relationships/hyperlink" Target="https://us04web.zoom.us/j/4922770493?pwd=Uk92UzdYalg3NkJTc3dkVFZPM1RLZz09" TargetMode="External"/><Relationship Id="rId171" Type="http://schemas.openxmlformats.org/officeDocument/2006/relationships/hyperlink" Target="https://us04web.zoom.us/j/7663692940?pwd=NE82cGwrc1pUN3ljOHJBZTZaZFp0QT09" TargetMode="External"/><Relationship Id="rId192" Type="http://schemas.openxmlformats.org/officeDocument/2006/relationships/hyperlink" Target="https://us05web.zoom.us/j/88045026291?pwd=YllQandvYXNEL3B6eFMrcFZtNmxuQT09" TargetMode="External"/><Relationship Id="rId206" Type="http://schemas.openxmlformats.org/officeDocument/2006/relationships/hyperlink" Target="https://web.telegram.org" TargetMode="External"/><Relationship Id="rId227" Type="http://schemas.openxmlformats.org/officeDocument/2006/relationships/hyperlink" Target="https://us05web.zoom.us/j/88045026291?pwd=YllQandvYXNEL3B6eFMrcFZtNmxuQT09" TargetMode="External"/><Relationship Id="rId248" Type="http://schemas.openxmlformats.org/officeDocument/2006/relationships/hyperlink" Target="https://us04web.zoom.us/j/3871667024?pwd=VTQ3eFk4dC9hemJXeEhTd3ZXSlY0Zz09" TargetMode="External"/><Relationship Id="rId269" Type="http://schemas.openxmlformats.org/officeDocument/2006/relationships/hyperlink" Target="https://us05web.zoom.us/j/6594760690?pwd=YVE0RllJMGV1MTM3Q05YdDBoa1dqZz09" TargetMode="External"/><Relationship Id="rId12" Type="http://schemas.openxmlformats.org/officeDocument/2006/relationships/hyperlink" Target="https://us04web.zoom.us/j/3411832146?pwd=Q25yTGwyamtlejh3d3QrTFc2YzJpQT09" TargetMode="External"/><Relationship Id="rId33" Type="http://schemas.openxmlformats.org/officeDocument/2006/relationships/hyperlink" Target="https://us04web.zoom.us/j/4343986178?pwd=UnhwcFJLVVZoVUNDZ2hTWDNML0Vidz09" TargetMode="External"/><Relationship Id="rId108" Type="http://schemas.openxmlformats.org/officeDocument/2006/relationships/hyperlink" Target="https://us04web.zoom.us/j/3222281444?pwd=bkhtRlNxL3E3SnZCTU1oSFNHcHJNQT09" TargetMode="External"/><Relationship Id="rId129" Type="http://schemas.openxmlformats.org/officeDocument/2006/relationships/hyperlink" Target="https://us04web.zoom.us/j/3222281444?pwd=bkhtRlNxL3E3SnZCTU1oSFNHcHJNQT09" TargetMode="External"/><Relationship Id="rId280" Type="http://schemas.openxmlformats.org/officeDocument/2006/relationships/hyperlink" Target="https://us05web.zoom.us/j/6594760690?pwd=YVE0RllJMGV1MTM3Q05YdDBoa1dqZz09" TargetMode="External"/><Relationship Id="rId54" Type="http://schemas.openxmlformats.org/officeDocument/2006/relationships/hyperlink" Target="https://moodle.zp.edu.ua/course/view.php?id=350" TargetMode="External"/><Relationship Id="rId75" Type="http://schemas.openxmlformats.org/officeDocument/2006/relationships/hyperlink" Target="https://us04web.zoom.us/j/6975610467?pwd=bEIydHlsYnJneXBXcTY5M2lwMGVvUT09" TargetMode="External"/><Relationship Id="rId96" Type="http://schemas.openxmlformats.org/officeDocument/2006/relationships/hyperlink" Target="https://moodle.zp.edu.ua/course/view.php?id=5187" TargetMode="External"/><Relationship Id="rId140" Type="http://schemas.openxmlformats.org/officeDocument/2006/relationships/hyperlink" Target="https://us04web.zoom.us/j/3499330829?pwd=TkpzdUhmYjJGa2pTb0FDMVJSQi9Gdz09" TargetMode="External"/><Relationship Id="rId161" Type="http://schemas.openxmlformats.org/officeDocument/2006/relationships/hyperlink" Target="https://us04web.zoom.us/j/4922770493?pwd=Uk92UzdYalg3NkJTc3dkVFZPM1RLZz09" TargetMode="External"/><Relationship Id="rId182" Type="http://schemas.openxmlformats.org/officeDocument/2006/relationships/hyperlink" Target="https://us04web.zoom.us/j/7663692940?pwd=NE82cGwrc1pUN3ljOHJBZTZaZFp0QT09" TargetMode="External"/><Relationship Id="rId217" Type="http://schemas.openxmlformats.org/officeDocument/2006/relationships/hyperlink" Target="https://us04web.zoom.us/j/6144389991?pwd=cMoWbgrZ1OBYbgZXSMpYRmpQ3wKH1R.1" TargetMode="External"/><Relationship Id="rId6" Type="http://schemas.openxmlformats.org/officeDocument/2006/relationships/hyperlink" Target="https://us04web.zoom.us/j/3411832146?pwd=Q25yTGwyamtlejh3d3QrTFc2YzJpQT09" TargetMode="External"/><Relationship Id="rId238" Type="http://schemas.openxmlformats.org/officeDocument/2006/relationships/hyperlink" Target="https://us04web.zoom.us/j/3871667024?pwd=VTQ3eFk4dC9hemJXeEhTd3ZXSlY0Zz09" TargetMode="External"/><Relationship Id="rId259" Type="http://schemas.openxmlformats.org/officeDocument/2006/relationships/hyperlink" Target="https://us05web.zoom.us/j/6594760690?pwd=YVE0RllJMGV1MTM3Q05YdDBoa1dqZz09" TargetMode="External"/><Relationship Id="rId23" Type="http://schemas.openxmlformats.org/officeDocument/2006/relationships/hyperlink" Target="https://us04web.zoom.us/j/4343986178?pwd=UnhwcFJLVVZoVUNDZ2hTWDNML0Vidz09" TargetMode="External"/><Relationship Id="rId119" Type="http://schemas.openxmlformats.org/officeDocument/2006/relationships/hyperlink" Target="https://us04web.zoom.us/j/3222281444?pwd=bkhtRlNxL3E3SnZCTU1oSFNHcHJNQT09" TargetMode="External"/><Relationship Id="rId270" Type="http://schemas.openxmlformats.org/officeDocument/2006/relationships/hyperlink" Target="https://us05web.zoom.us/j/6594760690?pwd=YVE0RllJMGV1MTM3Q05YdDBoa1dqZz09" TargetMode="External"/><Relationship Id="rId44" Type="http://schemas.openxmlformats.org/officeDocument/2006/relationships/hyperlink" Target="https://moodle.zp.edu.ua/course/view.php?id=402" TargetMode="External"/><Relationship Id="rId65" Type="http://schemas.openxmlformats.org/officeDocument/2006/relationships/hyperlink" Target="https://us04web.zoom.us/j/6975610467?pwd=bEIydHlsYnJneXBXcTY5M2lwMGVvUT09" TargetMode="External"/><Relationship Id="rId86" Type="http://schemas.openxmlformats.org/officeDocument/2006/relationships/hyperlink" Target="https://moodle.zp.edu.ua/course/view.php?id=5196" TargetMode="External"/><Relationship Id="rId130" Type="http://schemas.openxmlformats.org/officeDocument/2006/relationships/hyperlink" Target="https://us04web.zoom.us/j/3222281444?pwd=bkhtRlNxL3E3SnZCTU1oSFNHcHJNQT09" TargetMode="External"/><Relationship Id="rId151" Type="http://schemas.openxmlformats.org/officeDocument/2006/relationships/hyperlink" Target="https://us04web.zoom.us/j/4922770493?pwd=Uk92UzdYalg3NkJTc3dkVFZPM1RLZz09" TargetMode="External"/><Relationship Id="rId172" Type="http://schemas.openxmlformats.org/officeDocument/2006/relationships/hyperlink" Target="https://us04web.zoom.us/j/7663692940?pwd=NE82cGwrc1pUN3ljOHJBZTZaZFp0QT09" TargetMode="External"/><Relationship Id="rId193" Type="http://schemas.openxmlformats.org/officeDocument/2006/relationships/hyperlink" Target="https://web.telegram.org" TargetMode="External"/><Relationship Id="rId207" Type="http://schemas.openxmlformats.org/officeDocument/2006/relationships/hyperlink" Target="https://us04web.zoom.us/j/9550516863?pwd=THhRTGlOWVFQMmlQdFpOY0U3dFd3dz09" TargetMode="External"/><Relationship Id="rId228" Type="http://schemas.openxmlformats.org/officeDocument/2006/relationships/hyperlink" Target="https://web.telegram.org" TargetMode="External"/><Relationship Id="rId249" Type="http://schemas.openxmlformats.org/officeDocument/2006/relationships/hyperlink" Target="https://web.telegram.org" TargetMode="External"/><Relationship Id="rId13" Type="http://schemas.openxmlformats.org/officeDocument/2006/relationships/hyperlink" Target="https://us04web.zoom.us/j/3411832146?pwd=Q25yTGwyamtlejh3d3QrTFc2YzJpQT09" TargetMode="External"/><Relationship Id="rId109" Type="http://schemas.openxmlformats.org/officeDocument/2006/relationships/hyperlink" Target="https://us04web.zoom.us/j/3222281444?pwd=bkhtRlNxL3E3SnZCTU1oSFNHcHJNQT09" TargetMode="External"/><Relationship Id="rId260" Type="http://schemas.openxmlformats.org/officeDocument/2006/relationships/hyperlink" Target="https://us05web.zoom.us/j/6594760690?pwd=YVE0RllJMGV1MTM3Q05YdDBoa1dqZz09" TargetMode="External"/><Relationship Id="rId281" Type="http://schemas.openxmlformats.org/officeDocument/2006/relationships/hyperlink" Target="https://us05web.zoom.us/j/6594760690?pwd=YVE0RllJMGV1MTM3Q05YdDBoa1dqZz09" TargetMode="External"/><Relationship Id="rId34" Type="http://schemas.openxmlformats.org/officeDocument/2006/relationships/hyperlink" Target="https://moodle.zp.edu.ua/course/view.php?id=400" TargetMode="External"/><Relationship Id="rId55" Type="http://schemas.openxmlformats.org/officeDocument/2006/relationships/hyperlink" Target="https://us04web.zoom.us/j/6975610467?pwd=bEIydHlsYnJneXBXcTY5M2lwMGVvUT09" TargetMode="External"/><Relationship Id="rId76" Type="http://schemas.openxmlformats.org/officeDocument/2006/relationships/hyperlink" Target="https://moodle.zp.edu.ua/course/view.php?id=5187" TargetMode="External"/><Relationship Id="rId97" Type="http://schemas.openxmlformats.org/officeDocument/2006/relationships/hyperlink" Target="https://us04web.zoom.us/j/3222281444?pwd=bkhtRlNxL3E3SnZCTU1oSFNHcHJNQT09" TargetMode="External"/><Relationship Id="rId120" Type="http://schemas.openxmlformats.org/officeDocument/2006/relationships/hyperlink" Target="https://us04web.zoom.us/j/3222281444?pwd=bkhtRlNxL3E3SnZCTU1oSFNHcHJNQT09" TargetMode="External"/><Relationship Id="rId141" Type="http://schemas.openxmlformats.org/officeDocument/2006/relationships/hyperlink" Target="https://us04web.zoom.us/j/3499330829?pwd=TkpzdUhmYjJGa2pTb0FDMVJSQi9Gdz09" TargetMode="External"/><Relationship Id="rId7" Type="http://schemas.openxmlformats.org/officeDocument/2006/relationships/hyperlink" Target="https://us04web.zoom.us/j/3411832146?pwd=Q25yTGwyamtlejh3d3QrTFc2YzJpQT09" TargetMode="External"/><Relationship Id="rId162" Type="http://schemas.openxmlformats.org/officeDocument/2006/relationships/hyperlink" Target="https://us04web.zoom.us/j/7663692940?pwd=NE82cGwrc1pUN3ljOHJBZTZaZFp0QT09" TargetMode="External"/><Relationship Id="rId183" Type="http://schemas.openxmlformats.org/officeDocument/2006/relationships/hyperlink" Target="https://us04web.zoom.us/j/7663692940?pwd=NE82cGwrc1pUN3ljOHJBZTZaZFp0QT09" TargetMode="External"/><Relationship Id="rId218" Type="http://schemas.openxmlformats.org/officeDocument/2006/relationships/hyperlink" Target="https://us04web.zoom.us/j/9550516863?pwd=THhRTGlOWVFQMmlQdFpOY0U3dFd3dz09" TargetMode="External"/><Relationship Id="rId239" Type="http://schemas.openxmlformats.org/officeDocument/2006/relationships/hyperlink" Target="https://web.telegram.org" TargetMode="External"/><Relationship Id="rId250" Type="http://schemas.openxmlformats.org/officeDocument/2006/relationships/hyperlink" Target="https://us04web.zoom.us/j/9550516863?pwd=THhRTGlOWVFQMmlQdFpOY0U3dFd3dz09" TargetMode="External"/><Relationship Id="rId271" Type="http://schemas.openxmlformats.org/officeDocument/2006/relationships/hyperlink" Target="https://us05web.zoom.us/j/6594760690?pwd=YVE0RllJMGV1MTM3Q05YdDBoa1dqZz09" TargetMode="External"/><Relationship Id="rId24" Type="http://schemas.openxmlformats.org/officeDocument/2006/relationships/hyperlink" Target="https://moodle.zp.edu.ua/course/view.php?id=2622" TargetMode="External"/><Relationship Id="rId45" Type="http://schemas.openxmlformats.org/officeDocument/2006/relationships/hyperlink" Target="https://us04web.zoom.us/j/7910992129?pwd=RVQzQjUyV1hPWmttTHljczZXOFpjdz09" TargetMode="External"/><Relationship Id="rId66" Type="http://schemas.openxmlformats.org/officeDocument/2006/relationships/hyperlink" Target="https://moodle.zp.edu.ua/course/view.php?id=5187" TargetMode="External"/><Relationship Id="rId87" Type="http://schemas.openxmlformats.org/officeDocument/2006/relationships/hyperlink" Target="https://us04web.zoom.us/j/6975610467?pwd=bEIydHlsYnJneXBXcTY5M2lwMGVvUT09" TargetMode="External"/><Relationship Id="rId110" Type="http://schemas.openxmlformats.org/officeDocument/2006/relationships/hyperlink" Target="https://us04web.zoom.us/j/3222281444?pwd=bkhtRlNxL3E3SnZCTU1oSFNHcHJNQT09" TargetMode="External"/><Relationship Id="rId131" Type="http://schemas.openxmlformats.org/officeDocument/2006/relationships/hyperlink" Target="https://us04web.zoom.us/j/3222281444?pwd=bkhtRlNxL3E3SnZCTU1oSFNHcHJNQT09" TargetMode="External"/><Relationship Id="rId152" Type="http://schemas.openxmlformats.org/officeDocument/2006/relationships/hyperlink" Target="https://us04web.zoom.us/j/4922770493?pwd=Uk92UzdYalg3NkJTc3dkVFZPM1RLZz09" TargetMode="External"/><Relationship Id="rId173" Type="http://schemas.openxmlformats.org/officeDocument/2006/relationships/hyperlink" Target="https://us04web.zoom.us/j/7663692940?pwd=NE82cGwrc1pUN3ljOHJBZTZaZFp0QT09" TargetMode="External"/><Relationship Id="rId194" Type="http://schemas.openxmlformats.org/officeDocument/2006/relationships/hyperlink" Target="https://us04web.zoom.us/j/9550516863?pwd=THhRTGlOWVFQMmlQdFpOY0U3dFd3dz09" TargetMode="External"/><Relationship Id="rId208" Type="http://schemas.openxmlformats.org/officeDocument/2006/relationships/hyperlink" Target="https://us04web.zoom.us/j/9550516863?pwd=THhRTGlOWVFQMmlQdFpOY0U3dFd3dz09" TargetMode="External"/><Relationship Id="rId229" Type="http://schemas.openxmlformats.org/officeDocument/2006/relationships/hyperlink" Target="https://us04web.zoom.us/j/9550516863?pwd=THhRTGlOWVFQMmlQdFpOY0U3dFd3dz09" TargetMode="External"/><Relationship Id="rId240" Type="http://schemas.openxmlformats.org/officeDocument/2006/relationships/hyperlink" Target="https://us04web.zoom.us/j/9550516863?pwd=THhRTGlOWVFQMmlQdFpOY0U3dFd3dz09" TargetMode="External"/><Relationship Id="rId261" Type="http://schemas.openxmlformats.org/officeDocument/2006/relationships/hyperlink" Target="https://us05web.zoom.us/j/6594760690?pwd=YVE0RllJMGV1MTM3Q05YdDBoa1dqZz09" TargetMode="External"/><Relationship Id="rId14" Type="http://schemas.openxmlformats.org/officeDocument/2006/relationships/hyperlink" Target="https://us04web.zoom.us/j/3411832146?pwd=Q25yTGwyamtlejh3d3QrTFc2YzJpQT09" TargetMode="External"/><Relationship Id="rId35" Type="http://schemas.openxmlformats.org/officeDocument/2006/relationships/hyperlink" Target="https://us04web.zoom.us/j/4343986178?pwd=UnhwcFJLVVZoVUNDZ2hTWDNML0Vidz09" TargetMode="External"/><Relationship Id="rId56" Type="http://schemas.openxmlformats.org/officeDocument/2006/relationships/hyperlink" Target="https://moodle.zp.edu.ua/course/view.php?id=5187" TargetMode="External"/><Relationship Id="rId77" Type="http://schemas.openxmlformats.org/officeDocument/2006/relationships/hyperlink" Target="https://us04web.zoom.us/j/6975610467?pwd=bEIydHlsYnJneXBXcTY5M2lwMGVvUT09" TargetMode="External"/><Relationship Id="rId100" Type="http://schemas.openxmlformats.org/officeDocument/2006/relationships/hyperlink" Target="https://us04web.zoom.us/j/3222281444?pwd=bkhtRlNxL3E3SnZCTU1oSFNHcHJNQT09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us04web.zoom.us/j/3411832146?pwd=Q25yTGwyamtlejh3d3QrTFc2YzJpQT09" TargetMode="External"/><Relationship Id="rId98" Type="http://schemas.openxmlformats.org/officeDocument/2006/relationships/hyperlink" Target="https://us04web.zoom.us/j/3222281444?pwd=bkhtRlNxL3E3SnZCTU1oSFNHcHJNQT09" TargetMode="External"/><Relationship Id="rId121" Type="http://schemas.openxmlformats.org/officeDocument/2006/relationships/hyperlink" Target="https://us04web.zoom.us/j/3222281444?pwd=bkhtRlNxL3E3SnZCTU1oSFNHcHJNQT09" TargetMode="External"/><Relationship Id="rId142" Type="http://schemas.openxmlformats.org/officeDocument/2006/relationships/hyperlink" Target="https://us04web.zoom.us/j/3499330829?pwd=TkpzdUhmYjJGa2pTb0FDMVJSQi9Gdz09" TargetMode="External"/><Relationship Id="rId163" Type="http://schemas.openxmlformats.org/officeDocument/2006/relationships/hyperlink" Target="https://us04web.zoom.us/j/7663692940?pwd=NE82cGwrc1pUN3ljOHJBZTZaZFp0QT09" TargetMode="External"/><Relationship Id="rId184" Type="http://schemas.openxmlformats.org/officeDocument/2006/relationships/hyperlink" Target="https://us04web.zoom.us/j/7663692940?pwd=NE82cGwrc1pUN3ljOHJBZTZaZFp0QT09" TargetMode="External"/><Relationship Id="rId219" Type="http://schemas.openxmlformats.org/officeDocument/2006/relationships/hyperlink" Target="https://web.telegram.org" TargetMode="External"/><Relationship Id="rId230" Type="http://schemas.openxmlformats.org/officeDocument/2006/relationships/hyperlink" Target="https://us04web.zoom.us/j/9550516863?pwd=THhRTGlOWVFQMmlQdFpOY0U3dFd3dz09" TargetMode="External"/><Relationship Id="rId251" Type="http://schemas.openxmlformats.org/officeDocument/2006/relationships/hyperlink" Target="https://us05web.zoom.us/j/88045026291?pwd=YllQandvYXNEL3B6eFMrcFZtNmxuQT09" TargetMode="External"/><Relationship Id="rId25" Type="http://schemas.openxmlformats.org/officeDocument/2006/relationships/hyperlink" Target="https://us04web.zoom.us/j/4343986178?pwd=UnhwcFJLVVZoVUNDZ2hTWDNML0Vidz09" TargetMode="External"/><Relationship Id="rId46" Type="http://schemas.openxmlformats.org/officeDocument/2006/relationships/hyperlink" Target="https://moodle.zp.edu.ua/course/view.php?id=4993" TargetMode="External"/><Relationship Id="rId67" Type="http://schemas.openxmlformats.org/officeDocument/2006/relationships/hyperlink" Target="https://us04web.zoom.us/j/6975610467?pwd=bEIydHlsYnJneXBXcTY5M2lwMGVvUT09" TargetMode="External"/><Relationship Id="rId272" Type="http://schemas.openxmlformats.org/officeDocument/2006/relationships/hyperlink" Target="https://us05web.zoom.us/j/6594760690?pwd=YVE0RllJMGV1MTM3Q05YdDBoa1dqZz09" TargetMode="External"/><Relationship Id="rId88" Type="http://schemas.openxmlformats.org/officeDocument/2006/relationships/hyperlink" Target="https://moodle.zp.edu.ua/course/view.php?id=348" TargetMode="External"/><Relationship Id="rId111" Type="http://schemas.openxmlformats.org/officeDocument/2006/relationships/hyperlink" Target="https://us04web.zoom.us/j/3222281444?pwd=bkhtRlNxL3E3SnZCTU1oSFNHcHJNQT09" TargetMode="External"/><Relationship Id="rId132" Type="http://schemas.openxmlformats.org/officeDocument/2006/relationships/hyperlink" Target="https://us04web.zoom.us/j/3222281444?pwd=bkhtRlNxL3E3SnZCTU1oSFNHcHJNQT09" TargetMode="External"/><Relationship Id="rId153" Type="http://schemas.openxmlformats.org/officeDocument/2006/relationships/hyperlink" Target="https://us04web.zoom.us/j/4922770493?pwd=Uk92UzdYalg3NkJTc3dkVFZPM1RLZz09" TargetMode="External"/><Relationship Id="rId174" Type="http://schemas.openxmlformats.org/officeDocument/2006/relationships/hyperlink" Target="https://us04web.zoom.us/j/7663692940?pwd=NE82cGwrc1pUN3ljOHJBZTZaZFp0QT09" TargetMode="External"/><Relationship Id="rId195" Type="http://schemas.openxmlformats.org/officeDocument/2006/relationships/hyperlink" Target="https://us04web.zoom.us/j/9550516863?pwd=THhRTGlOWVFQMmlQdFpOY0U3dFd3dz09" TargetMode="External"/><Relationship Id="rId209" Type="http://schemas.openxmlformats.org/officeDocument/2006/relationships/hyperlink" Target="https://web.telegram.org" TargetMode="External"/><Relationship Id="rId220" Type="http://schemas.openxmlformats.org/officeDocument/2006/relationships/hyperlink" Target="https://us05web.zoom.us/j/88045026291?pwd=YllQandvYXNEL3B6eFMrcFZtNmxuQT09" TargetMode="External"/><Relationship Id="rId241" Type="http://schemas.openxmlformats.org/officeDocument/2006/relationships/hyperlink" Target="https://web.telegram.org" TargetMode="External"/><Relationship Id="rId15" Type="http://schemas.openxmlformats.org/officeDocument/2006/relationships/hyperlink" Target="https://us04web.zoom.us/j/3411832146?pwd=Q25yTGwyamtlejh3d3QrTFc2YzJpQT09" TargetMode="External"/><Relationship Id="rId36" Type="http://schemas.openxmlformats.org/officeDocument/2006/relationships/hyperlink" Target="https://moodle.zp.edu.ua/course/view.php?id=487" TargetMode="External"/><Relationship Id="rId57" Type="http://schemas.openxmlformats.org/officeDocument/2006/relationships/hyperlink" Target="https://us04web.zoom.us/j/6975610467?pwd=bEIydHlsYnJneXBXcTY5M2lwMGVvUT09" TargetMode="External"/><Relationship Id="rId262" Type="http://schemas.openxmlformats.org/officeDocument/2006/relationships/hyperlink" Target="https://us05web.zoom.us/j/6594760690?pwd=YVE0RllJMGV1MTM3Q05YdDBoa1dqZz09" TargetMode="External"/><Relationship Id="rId283" Type="http://schemas.openxmlformats.org/officeDocument/2006/relationships/theme" Target="theme/theme1.xml"/><Relationship Id="rId78" Type="http://schemas.openxmlformats.org/officeDocument/2006/relationships/hyperlink" Target="https://moodle.zp.edu.ua/course/view.php?id=350" TargetMode="External"/><Relationship Id="rId99" Type="http://schemas.openxmlformats.org/officeDocument/2006/relationships/hyperlink" Target="https://us04web.zoom.us/j/3222281444?pwd=bkhtRlNxL3E3SnZCTU1oSFNHcHJNQT09" TargetMode="External"/><Relationship Id="rId101" Type="http://schemas.openxmlformats.org/officeDocument/2006/relationships/hyperlink" Target="https://us04web.zoom.us/j/3222281444?pwd=bkhtRlNxL3E3SnZCTU1oSFNHcHJNQT09" TargetMode="External"/><Relationship Id="rId122" Type="http://schemas.openxmlformats.org/officeDocument/2006/relationships/hyperlink" Target="https://us04web.zoom.us/j/3222281444?pwd=bkhtRlNxL3E3SnZCTU1oSFNHcHJNQT09" TargetMode="External"/><Relationship Id="rId143" Type="http://schemas.openxmlformats.org/officeDocument/2006/relationships/hyperlink" Target="https://us04web.zoom.us/j/3499330829?pwd=TkpzdUhmYjJGa2pTb0FDMVJSQi9Gdz09" TargetMode="External"/><Relationship Id="rId164" Type="http://schemas.openxmlformats.org/officeDocument/2006/relationships/hyperlink" Target="https://us04web.zoom.us/j/7663692940?pwd=NE82cGwrc1pUN3ljOHJBZTZaZFp0QT09" TargetMode="External"/><Relationship Id="rId185" Type="http://schemas.openxmlformats.org/officeDocument/2006/relationships/hyperlink" Target="https://us04web.zoom.us/j/7663692940?pwd=NE82cGwrc1pUN3ljOHJBZTZaZFp0QT09" TargetMode="External"/><Relationship Id="rId9" Type="http://schemas.openxmlformats.org/officeDocument/2006/relationships/hyperlink" Target="https://us04web.zoom.us/j/3411832146?pwd=Q25yTGwyamtlejh3d3QrTFc2YzJpQT09" TargetMode="External"/><Relationship Id="rId210" Type="http://schemas.openxmlformats.org/officeDocument/2006/relationships/hyperlink" Target="https://us04web.zoom.us/j/6144389991?pwd=cMoWbgrZ1OBYbgZXSMpYRmpQ3wKH1R.1" TargetMode="External"/><Relationship Id="rId26" Type="http://schemas.openxmlformats.org/officeDocument/2006/relationships/hyperlink" Target="https://moodle.zp.edu.ua/course/view.php?id=400" TargetMode="External"/><Relationship Id="rId231" Type="http://schemas.openxmlformats.org/officeDocument/2006/relationships/hyperlink" Target="https://web.telegram.org" TargetMode="External"/><Relationship Id="rId252" Type="http://schemas.openxmlformats.org/officeDocument/2006/relationships/hyperlink" Target="https://web.telegram.org" TargetMode="External"/><Relationship Id="rId273" Type="http://schemas.openxmlformats.org/officeDocument/2006/relationships/hyperlink" Target="https://us05web.zoom.us/j/6594760690?pwd=YVE0RllJMGV1MTM3Q05YdDBoa1dqZz09" TargetMode="External"/><Relationship Id="rId47" Type="http://schemas.openxmlformats.org/officeDocument/2006/relationships/hyperlink" Target="https://us04web.zoom.us/j/3411832146?pwd=Q25yTGwyamtlejh3d3QrTFc2YzJpQT09" TargetMode="External"/><Relationship Id="rId68" Type="http://schemas.openxmlformats.org/officeDocument/2006/relationships/hyperlink" Target="https://moodle.zp.edu.ua/course/view.php?id=5196" TargetMode="External"/><Relationship Id="rId89" Type="http://schemas.openxmlformats.org/officeDocument/2006/relationships/hyperlink" Target="https://us04web.zoom.us/j/6975610467?pwd=bEIydHlsYnJneXBXcTY5M2lwMGVvUT09" TargetMode="External"/><Relationship Id="rId112" Type="http://schemas.openxmlformats.org/officeDocument/2006/relationships/hyperlink" Target="https://us04web.zoom.us/j/3222281444?pwd=bkhtRlNxL3E3SnZCTU1oSFNHcHJNQT09" TargetMode="External"/><Relationship Id="rId133" Type="http://schemas.openxmlformats.org/officeDocument/2006/relationships/hyperlink" Target="https://us04web.zoom.us/j/3222281444?pwd=bkhtRlNxL3E3SnZCTU1oSFNHcHJNQT09" TargetMode="External"/><Relationship Id="rId154" Type="http://schemas.openxmlformats.org/officeDocument/2006/relationships/hyperlink" Target="https://us04web.zoom.us/j/4922770493?pwd=Uk92UzdYalg3NkJTc3dkVFZPM1RLZz09" TargetMode="External"/><Relationship Id="rId175" Type="http://schemas.openxmlformats.org/officeDocument/2006/relationships/hyperlink" Target="https://us04web.zoom.us/j/7663692940?pwd=NE82cGwrc1pUN3ljOHJBZTZaZFp0QT09" TargetMode="External"/><Relationship Id="rId196" Type="http://schemas.openxmlformats.org/officeDocument/2006/relationships/hyperlink" Target="https://us04web.zoom.us/j/4417216905?pwd=cUV6aE1kSWNsayt0QnJxZkRabFFwUT09" TargetMode="External"/><Relationship Id="rId200" Type="http://schemas.openxmlformats.org/officeDocument/2006/relationships/hyperlink" Target="https://web.telegram.org" TargetMode="External"/><Relationship Id="rId16" Type="http://schemas.openxmlformats.org/officeDocument/2006/relationships/hyperlink" Target="https://us04web.zoom.us/j/3411832146?pwd=Q25yTGwyamtlejh3d3QrTFc2YzJpQT09" TargetMode="External"/><Relationship Id="rId221" Type="http://schemas.openxmlformats.org/officeDocument/2006/relationships/hyperlink" Target="https://web.telegram.org" TargetMode="External"/><Relationship Id="rId242" Type="http://schemas.openxmlformats.org/officeDocument/2006/relationships/hyperlink" Target="https://us04web.zoom.us/j/6144389991?pwd=cMoWbgrZ1OBYbgZXSMpYRmpQ3wKH1R.1" TargetMode="External"/><Relationship Id="rId263" Type="http://schemas.openxmlformats.org/officeDocument/2006/relationships/hyperlink" Target="https://us05web.zoom.us/j/6594760690?pwd=YVE0RllJMGV1MTM3Q05YdDBoa1dqZz09" TargetMode="External"/><Relationship Id="rId37" Type="http://schemas.openxmlformats.org/officeDocument/2006/relationships/hyperlink" Target="https://us04web.zoom.us/j/4343986178?pwd=UnhwcFJLVVZoVUNDZ2hTWDNML0Vidz09" TargetMode="External"/><Relationship Id="rId58" Type="http://schemas.openxmlformats.org/officeDocument/2006/relationships/hyperlink" Target="https://moodle.zp.edu.ua/course/view.php?id=350" TargetMode="External"/><Relationship Id="rId79" Type="http://schemas.openxmlformats.org/officeDocument/2006/relationships/hyperlink" Target="https://us04web.zoom.us/j/6975610467?pwd=bEIydHlsYnJneXBXcTY5M2lwMGVvUT09" TargetMode="External"/><Relationship Id="rId102" Type="http://schemas.openxmlformats.org/officeDocument/2006/relationships/hyperlink" Target="https://us04web.zoom.us/j/3222281444?pwd=bkhtRlNxL3E3SnZCTU1oSFNHcHJNQT09" TargetMode="External"/><Relationship Id="rId123" Type="http://schemas.openxmlformats.org/officeDocument/2006/relationships/hyperlink" Target="https://us04web.zoom.us/j/3222281444?pwd=bkhtRlNxL3E3SnZCTU1oSFNHcHJNQT09" TargetMode="External"/><Relationship Id="rId144" Type="http://schemas.openxmlformats.org/officeDocument/2006/relationships/hyperlink" Target="https://us04web.zoom.us/j/3499330829?pwd=TkpzdUhmYjJGa2pTb0FDMVJSQi9Gdz09" TargetMode="External"/><Relationship Id="rId90" Type="http://schemas.openxmlformats.org/officeDocument/2006/relationships/hyperlink" Target="https://moodle.zp.edu.ua/course/view.php?id=5196" TargetMode="External"/><Relationship Id="rId165" Type="http://schemas.openxmlformats.org/officeDocument/2006/relationships/hyperlink" Target="https://us04web.zoom.us/j/7663692940?pwd=NE82cGwrc1pUN3ljOHJBZTZaZFp0QT09" TargetMode="External"/><Relationship Id="rId186" Type="http://schemas.openxmlformats.org/officeDocument/2006/relationships/hyperlink" Target="https://us04web.zoom.us/j/7663692940?pwd=NE82cGwrc1pUN3ljOHJBZTZaZFp0QT09" TargetMode="External"/><Relationship Id="rId211" Type="http://schemas.openxmlformats.org/officeDocument/2006/relationships/hyperlink" Target="https://web.telegram.org" TargetMode="External"/><Relationship Id="rId232" Type="http://schemas.openxmlformats.org/officeDocument/2006/relationships/hyperlink" Target="https://us04web.zoom.us/j/3871667024?pwd=VTQ3eFk4dC9hemJXeEhTd3ZXSlY0Zz09" TargetMode="External"/><Relationship Id="rId253" Type="http://schemas.openxmlformats.org/officeDocument/2006/relationships/hyperlink" Target="https://us04web.zoom.us/j/4417216905?pwd=cUV6aE1kSWNsayt0QnJxZkRabFFwUT09" TargetMode="External"/><Relationship Id="rId274" Type="http://schemas.openxmlformats.org/officeDocument/2006/relationships/hyperlink" Target="https://us05web.zoom.us/j/6594760690?pwd=YVE0RllJMGV1MTM3Q05YdDBoa1dqZz09" TargetMode="External"/><Relationship Id="rId27" Type="http://schemas.openxmlformats.org/officeDocument/2006/relationships/hyperlink" Target="https://us04web.zoom.us/j/4343986178?pwd=UnhwcFJLVVZoVUNDZ2hTWDNML0Vidz09" TargetMode="External"/><Relationship Id="rId48" Type="http://schemas.openxmlformats.org/officeDocument/2006/relationships/hyperlink" Target="https://moodle.zp.edu.ua/course/view.php?id=402" TargetMode="External"/><Relationship Id="rId69" Type="http://schemas.openxmlformats.org/officeDocument/2006/relationships/hyperlink" Target="https://us04web.zoom.us/j/6975610467?pwd=bEIydHlsYnJneXBXcTY5M2lwMGVvUT09" TargetMode="External"/><Relationship Id="rId113" Type="http://schemas.openxmlformats.org/officeDocument/2006/relationships/hyperlink" Target="https://us04web.zoom.us/j/3222281444?pwd=bkhtRlNxL3E3SnZCTU1oSFNHcHJNQT09" TargetMode="External"/><Relationship Id="rId134" Type="http://schemas.openxmlformats.org/officeDocument/2006/relationships/hyperlink" Target="https://us04web.zoom.us/j/3499330829?pwd=TkpzdUhmYjJGa2pTb0FDMVJSQi9Gdz09" TargetMode="External"/><Relationship Id="rId80" Type="http://schemas.openxmlformats.org/officeDocument/2006/relationships/hyperlink" Target="https://moodle.zp.edu.ua/course/view.php?id=348" TargetMode="External"/><Relationship Id="rId155" Type="http://schemas.openxmlformats.org/officeDocument/2006/relationships/hyperlink" Target="https://us04web.zoom.us/j/4922770493?pwd=Uk92UzdYalg3NkJTc3dkVFZPM1RLZz09" TargetMode="External"/><Relationship Id="rId176" Type="http://schemas.openxmlformats.org/officeDocument/2006/relationships/hyperlink" Target="https://us04web.zoom.us/j/7663692940?pwd=NE82cGwrc1pUN3ljOHJBZTZaZFp0QT09" TargetMode="External"/><Relationship Id="rId197" Type="http://schemas.openxmlformats.org/officeDocument/2006/relationships/hyperlink" Target="https://web.telegram.org" TargetMode="External"/><Relationship Id="rId201" Type="http://schemas.openxmlformats.org/officeDocument/2006/relationships/hyperlink" Target="https://us04web.zoom.us/j/9550516863?pwd=THhRTGlOWVFQMmlQdFpOY0U3dFd3dz09" TargetMode="External"/><Relationship Id="rId222" Type="http://schemas.openxmlformats.org/officeDocument/2006/relationships/hyperlink" Target="https://us04web.zoom.us/j/9550516863?pwd=THhRTGlOWVFQMmlQdFpOY0U3dFd3dz09" TargetMode="External"/><Relationship Id="rId243" Type="http://schemas.openxmlformats.org/officeDocument/2006/relationships/hyperlink" Target="https://web.telegram.org" TargetMode="External"/><Relationship Id="rId264" Type="http://schemas.openxmlformats.org/officeDocument/2006/relationships/hyperlink" Target="https://us05web.zoom.us/j/6594760690?pwd=YVE0RllJMGV1MTM3Q05YdDBoa1dqZz09" TargetMode="External"/><Relationship Id="rId17" Type="http://schemas.openxmlformats.org/officeDocument/2006/relationships/hyperlink" Target="https://us04web.zoom.us/j/3411832146?pwd=Q25yTGwyamtlejh3d3QrTFc2YzJpQT09" TargetMode="External"/><Relationship Id="rId38" Type="http://schemas.openxmlformats.org/officeDocument/2006/relationships/hyperlink" Target="https://moodle.zp.edu.ua/course/view.php?id=2622" TargetMode="External"/><Relationship Id="rId59" Type="http://schemas.openxmlformats.org/officeDocument/2006/relationships/hyperlink" Target="https://us04web.zoom.us/j/6975610467?pwd=bEIydHlsYnJneXBXcTY5M2lwMGVvUT09" TargetMode="External"/><Relationship Id="rId103" Type="http://schemas.openxmlformats.org/officeDocument/2006/relationships/hyperlink" Target="https://us04web.zoom.us/j/3222281444?pwd=bkhtRlNxL3E3SnZCTU1oSFNHcHJNQT09" TargetMode="External"/><Relationship Id="rId124" Type="http://schemas.openxmlformats.org/officeDocument/2006/relationships/hyperlink" Target="https://us04web.zoom.us/j/3222281444?pwd=bkhtRlNxL3E3SnZCTU1oSFNHcHJNQT09" TargetMode="External"/><Relationship Id="rId70" Type="http://schemas.openxmlformats.org/officeDocument/2006/relationships/hyperlink" Target="https://moodle.zp.edu.ua/course/view.php?id=5196" TargetMode="External"/><Relationship Id="rId91" Type="http://schemas.openxmlformats.org/officeDocument/2006/relationships/hyperlink" Target="https://us04web.zoom.us/j/6975610467?pwd=bEIydHlsYnJneXBXcTY5M2lwMGVvUT09" TargetMode="External"/><Relationship Id="rId145" Type="http://schemas.openxmlformats.org/officeDocument/2006/relationships/hyperlink" Target="https://us04web.zoom.us/j/3499330829?pwd=TkpzdUhmYjJGa2pTb0FDMVJSQi9Gdz09" TargetMode="External"/><Relationship Id="rId166" Type="http://schemas.openxmlformats.org/officeDocument/2006/relationships/hyperlink" Target="https://us04web.zoom.us/j/7663692940?pwd=NE82cGwrc1pUN3ljOHJBZTZaZFp0QT09" TargetMode="External"/><Relationship Id="rId187" Type="http://schemas.openxmlformats.org/officeDocument/2006/relationships/hyperlink" Target="https://us04web.zoom.us/j/7663692940?pwd=NE82cGwrc1pUN3ljOHJBZTZaZFp0QT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s04web.zoom.us/j/3871667024?pwd=VTQ3eFk4dC9hemJXeEhTd3ZXSlY0Zz09" TargetMode="External"/><Relationship Id="rId233" Type="http://schemas.openxmlformats.org/officeDocument/2006/relationships/hyperlink" Target="https://web.telegram.org" TargetMode="External"/><Relationship Id="rId254" Type="http://schemas.openxmlformats.org/officeDocument/2006/relationships/hyperlink" Target="https://us04web.zoom.us/j/9550516863?pwd=THhRTGlOWVFQMmlQdFpOY0U3dFd3dz09" TargetMode="External"/><Relationship Id="rId28" Type="http://schemas.openxmlformats.org/officeDocument/2006/relationships/hyperlink" Target="https://moodle.zp.edu.ua/course/view.php?id=2622" TargetMode="External"/><Relationship Id="rId49" Type="http://schemas.openxmlformats.org/officeDocument/2006/relationships/hyperlink" Target="https://us04web.zoom.us/j/7910992129?pwd=RVQzQjUyV1hPWmttTHljczZXOFpjdz09" TargetMode="External"/><Relationship Id="rId114" Type="http://schemas.openxmlformats.org/officeDocument/2006/relationships/hyperlink" Target="https://us04web.zoom.us/j/3222281444?pwd=bkhtRlNxL3E3SnZCTU1oSFNHcHJNQT09" TargetMode="External"/><Relationship Id="rId275" Type="http://schemas.openxmlformats.org/officeDocument/2006/relationships/hyperlink" Target="https://us05web.zoom.us/j/6594760690?pwd=YVE0RllJMGV1MTM3Q05YdDBoa1dqZz09" TargetMode="External"/><Relationship Id="rId60" Type="http://schemas.openxmlformats.org/officeDocument/2006/relationships/hyperlink" Target="https://moodle.zp.edu.ua/course/view.php?id=5196" TargetMode="External"/><Relationship Id="rId81" Type="http://schemas.openxmlformats.org/officeDocument/2006/relationships/hyperlink" Target="https://us04web.zoom.us/j/6975610467?pwd=bEIydHlsYnJneXBXcTY5M2lwMGVvUT09" TargetMode="External"/><Relationship Id="rId135" Type="http://schemas.openxmlformats.org/officeDocument/2006/relationships/hyperlink" Target="https://us04web.zoom.us/j/3499330829?pwd=TkpzdUhmYjJGa2pTb0FDMVJSQi9Gdz09" TargetMode="External"/><Relationship Id="rId156" Type="http://schemas.openxmlformats.org/officeDocument/2006/relationships/hyperlink" Target="https://us04web.zoom.us/j/4922770493?pwd=Uk92UzdYalg3NkJTc3dkVFZPM1RLZz09" TargetMode="External"/><Relationship Id="rId177" Type="http://schemas.openxmlformats.org/officeDocument/2006/relationships/hyperlink" Target="https://us04web.zoom.us/j/7663692940?pwd=NE82cGwrc1pUN3ljOHJBZTZaZFp0QT09" TargetMode="External"/><Relationship Id="rId198" Type="http://schemas.openxmlformats.org/officeDocument/2006/relationships/hyperlink" Target="https://us04web.zoom.us/j/9550516863?pwd=THhRTGlOWVFQMmlQdFpOY0U3dFd3dz09" TargetMode="External"/><Relationship Id="rId202" Type="http://schemas.openxmlformats.org/officeDocument/2006/relationships/hyperlink" Target="https://web.telegram.org" TargetMode="External"/><Relationship Id="rId223" Type="http://schemas.openxmlformats.org/officeDocument/2006/relationships/hyperlink" Target="https://us04web.zoom.us/j/9550516863?pwd=THhRTGlOWVFQMmlQdFpOY0U3dFd3dz09" TargetMode="External"/><Relationship Id="rId244" Type="http://schemas.openxmlformats.org/officeDocument/2006/relationships/hyperlink" Target="https://us04web.zoom.us/j/3871667024?pwd=VTQ3eFk4dC9hemJXeEhTd3ZXSlY0Zz09" TargetMode="External"/><Relationship Id="rId18" Type="http://schemas.openxmlformats.org/officeDocument/2006/relationships/hyperlink" Target="https://us04web.zoom.us/j/3411832146?pwd=Q25yTGwyamtlejh3d3QrTFc2YzJpQT09" TargetMode="External"/><Relationship Id="rId39" Type="http://schemas.openxmlformats.org/officeDocument/2006/relationships/hyperlink" Target="https://us04web.zoom.us/j/4343986178?pwd=UnhwcFJLVVZoVUNDZ2hTWDNML0Vidz09" TargetMode="External"/><Relationship Id="rId265" Type="http://schemas.openxmlformats.org/officeDocument/2006/relationships/hyperlink" Target="https://us05web.zoom.us/j/6594760690?pwd=YVE0RllJMGV1MTM3Q05YdDBoa1dqZz09" TargetMode="External"/><Relationship Id="rId50" Type="http://schemas.openxmlformats.org/officeDocument/2006/relationships/hyperlink" Target="https://moodle.zp.edu.ua/course/view.php?id=4403" TargetMode="External"/><Relationship Id="rId104" Type="http://schemas.openxmlformats.org/officeDocument/2006/relationships/hyperlink" Target="https://us04web.zoom.us/j/3222281444?pwd=bkhtRlNxL3E3SnZCTU1oSFNHcHJNQT09" TargetMode="External"/><Relationship Id="rId125" Type="http://schemas.openxmlformats.org/officeDocument/2006/relationships/hyperlink" Target="https://us04web.zoom.us/j/3222281444?pwd=bkhtRlNxL3E3SnZCTU1oSFNHcHJNQT09" TargetMode="External"/><Relationship Id="rId146" Type="http://schemas.openxmlformats.org/officeDocument/2006/relationships/hyperlink" Target="https://us04web.zoom.us/j/4922770493?pwd=Uk92UzdYalg3NkJTc3dkVFZPM1RLZz09" TargetMode="External"/><Relationship Id="rId167" Type="http://schemas.openxmlformats.org/officeDocument/2006/relationships/hyperlink" Target="https://us04web.zoom.us/j/7663692940?pwd=NE82cGwrc1pUN3ljOHJBZTZaZFp0QT09" TargetMode="External"/><Relationship Id="rId188" Type="http://schemas.openxmlformats.org/officeDocument/2006/relationships/hyperlink" Target="https://us04web.zoom.us/j/7663692940?pwd=NE82cGwrc1pUN3ljOHJBZTZaZFp0QT09" TargetMode="External"/><Relationship Id="rId71" Type="http://schemas.openxmlformats.org/officeDocument/2006/relationships/hyperlink" Target="https://us04web.zoom.us/j/6975610467?pwd=bEIydHlsYnJneXBXcTY5M2lwMGVvUT09" TargetMode="External"/><Relationship Id="rId92" Type="http://schemas.openxmlformats.org/officeDocument/2006/relationships/hyperlink" Target="https://moodle.zp.edu.ua/course/view.php?id=351" TargetMode="External"/><Relationship Id="rId213" Type="http://schemas.openxmlformats.org/officeDocument/2006/relationships/hyperlink" Target="https://web.telegram.org" TargetMode="External"/><Relationship Id="rId234" Type="http://schemas.openxmlformats.org/officeDocument/2006/relationships/hyperlink" Target="https://us04web.zoom.us/j/3871667024?pwd=VTQ3eFk4dC9hemJXeEhTd3ZXSlY0Zz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4343986178?pwd=UnhwcFJLVVZoVUNDZ2hTWDNML0Vidz09" TargetMode="External"/><Relationship Id="rId255" Type="http://schemas.openxmlformats.org/officeDocument/2006/relationships/hyperlink" Target="https://us04web.zoom.us/j/5306345500?pwd=SVJyUFpqK0x0ZG9Kb2JiK2xEbzd5UT09" TargetMode="External"/><Relationship Id="rId276" Type="http://schemas.openxmlformats.org/officeDocument/2006/relationships/hyperlink" Target="https://us05web.zoom.us/j/6594760690?pwd=YVE0RllJMGV1MTM3Q05YdDBoa1dqZz09" TargetMode="External"/><Relationship Id="rId40" Type="http://schemas.openxmlformats.org/officeDocument/2006/relationships/hyperlink" Target="https://moodle.zp.edu.ua/course/view.php?id=487" TargetMode="External"/><Relationship Id="rId115" Type="http://schemas.openxmlformats.org/officeDocument/2006/relationships/hyperlink" Target="https://us04web.zoom.us/j/3222281444?pwd=bkhtRlNxL3E3SnZCTU1oSFNHcHJNQT09" TargetMode="External"/><Relationship Id="rId136" Type="http://schemas.openxmlformats.org/officeDocument/2006/relationships/hyperlink" Target="https://us04web.zoom.us/j/3499330829?pwd=TkpzdUhmYjJGa2pTb0FDMVJSQi9Gdz09" TargetMode="External"/><Relationship Id="rId157" Type="http://schemas.openxmlformats.org/officeDocument/2006/relationships/hyperlink" Target="https://us04web.zoom.us/j/4922770493?pwd=Uk92UzdYalg3NkJTc3dkVFZPM1RLZz09" TargetMode="External"/><Relationship Id="rId178" Type="http://schemas.openxmlformats.org/officeDocument/2006/relationships/hyperlink" Target="https://us04web.zoom.us/j/7663692940?pwd=NE82cGwrc1pUN3ljOHJBZTZaZFp0QT09" TargetMode="External"/><Relationship Id="rId61" Type="http://schemas.openxmlformats.org/officeDocument/2006/relationships/hyperlink" Target="https://us04web.zoom.us/j/6975610467?pwd=bEIydHlsYnJneXBXcTY5M2lwMGVvUT09" TargetMode="External"/><Relationship Id="rId82" Type="http://schemas.openxmlformats.org/officeDocument/2006/relationships/hyperlink" Target="https://moodle.zp.edu.ua/course/view.php?id=351" TargetMode="External"/><Relationship Id="rId199" Type="http://schemas.openxmlformats.org/officeDocument/2006/relationships/hyperlink" Target="https://us04web.zoom.us/j/9550516863?pwd=THhRTGlOWVFQMmlQdFpOY0U3dFd3dz09" TargetMode="External"/><Relationship Id="rId203" Type="http://schemas.openxmlformats.org/officeDocument/2006/relationships/hyperlink" Target="https://us04web.zoom.us/j/9550516863?pwd=THhRTGlOWVFQMmlQdFpOY0U3dFd3dz09" TargetMode="External"/><Relationship Id="rId19" Type="http://schemas.openxmlformats.org/officeDocument/2006/relationships/hyperlink" Target="https://us04web.zoom.us/j/3411832146?pwd=Q25yTGwyamtlejh3d3QrTFc2YzJpQT09" TargetMode="External"/><Relationship Id="rId224" Type="http://schemas.openxmlformats.org/officeDocument/2006/relationships/hyperlink" Target="https://us04web.zoom.us/j/3871667024?pwd=VTQ3eFk4dC9hemJXeEhTd3ZXSlY0Zz09" TargetMode="External"/><Relationship Id="rId245" Type="http://schemas.openxmlformats.org/officeDocument/2006/relationships/hyperlink" Target="https://us04web.zoom.us/j/75175623242?pwd=biVcBCMJvVZb9TInWfiaUaUpkRkRQE.1" TargetMode="External"/><Relationship Id="rId266" Type="http://schemas.openxmlformats.org/officeDocument/2006/relationships/hyperlink" Target="https://us05web.zoom.us/j/6594760690?pwd=YVE0RllJMGV1MTM3Q05YdDBoa1dqZz09" TargetMode="External"/><Relationship Id="rId30" Type="http://schemas.openxmlformats.org/officeDocument/2006/relationships/hyperlink" Target="https://moodle.zp.edu.ua/course/view.php?id=487" TargetMode="External"/><Relationship Id="rId105" Type="http://schemas.openxmlformats.org/officeDocument/2006/relationships/hyperlink" Target="https://us04web.zoom.us/j/3222281444?pwd=bkhtRlNxL3E3SnZCTU1oSFNHcHJNQT09" TargetMode="External"/><Relationship Id="rId126" Type="http://schemas.openxmlformats.org/officeDocument/2006/relationships/hyperlink" Target="https://us04web.zoom.us/j/3222281444?pwd=bkhtRlNxL3E3SnZCTU1oSFNHcHJNQT09" TargetMode="External"/><Relationship Id="rId147" Type="http://schemas.openxmlformats.org/officeDocument/2006/relationships/hyperlink" Target="https://us04web.zoom.us/j/4922770493?pwd=Uk92UzdYalg3NkJTc3dkVFZPM1RLZz09" TargetMode="External"/><Relationship Id="rId168" Type="http://schemas.openxmlformats.org/officeDocument/2006/relationships/hyperlink" Target="https://us04web.zoom.us/j/7663692940?pwd=NE82cGwrc1pUN3ljOHJBZTZaZFp0QT09" TargetMode="External"/><Relationship Id="rId51" Type="http://schemas.openxmlformats.org/officeDocument/2006/relationships/hyperlink" Target="https://us04web.zoom.us/j/7910992129?pwd=RVQzQjUyV1hPWmttTHljczZXOFpjdz09" TargetMode="External"/><Relationship Id="rId72" Type="http://schemas.openxmlformats.org/officeDocument/2006/relationships/hyperlink" Target="https://moodle.zp.edu.ua/course/view.php?id=5187" TargetMode="External"/><Relationship Id="rId93" Type="http://schemas.openxmlformats.org/officeDocument/2006/relationships/hyperlink" Target="https://us04web.zoom.us/j/6975610467?pwd=bEIydHlsYnJneXBXcTY5M2lwMGVvUT09" TargetMode="External"/><Relationship Id="rId189" Type="http://schemas.openxmlformats.org/officeDocument/2006/relationships/hyperlink" Target="https://us04web.zoom.us/j/7663692940?pwd=NE82cGwrc1pUN3ljOHJBZTZaZFp0QT0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s04web.zoom.us/j/4064518697?pwd=RzBCOTJKSE8xMEoxNUFKaVlUZjl2Zz09" TargetMode="External"/><Relationship Id="rId235" Type="http://schemas.openxmlformats.org/officeDocument/2006/relationships/hyperlink" Target="https://web.telegram.org" TargetMode="External"/><Relationship Id="rId256" Type="http://schemas.openxmlformats.org/officeDocument/2006/relationships/hyperlink" Target="https://web.telegram.org" TargetMode="External"/><Relationship Id="rId277" Type="http://schemas.openxmlformats.org/officeDocument/2006/relationships/hyperlink" Target="https://us05web.zoom.us/j/6594760690?pwd=YVE0RllJMGV1MTM3Q05YdDBoa1dqZz09" TargetMode="External"/><Relationship Id="rId116" Type="http://schemas.openxmlformats.org/officeDocument/2006/relationships/hyperlink" Target="https://us04web.zoom.us/j/3222281444?pwd=bkhtRlNxL3E3SnZCTU1oSFNHcHJNQT09" TargetMode="External"/><Relationship Id="rId137" Type="http://schemas.openxmlformats.org/officeDocument/2006/relationships/hyperlink" Target="https://us04web.zoom.us/j/3499330829?pwd=TkpzdUhmYjJGa2pTb0FDMVJSQi9Gdz09" TargetMode="External"/><Relationship Id="rId158" Type="http://schemas.openxmlformats.org/officeDocument/2006/relationships/hyperlink" Target="https://us04web.zoom.us/j/4922770493?pwd=Uk92UzdYalg3NkJTc3dkVFZPM1RLZz09" TargetMode="External"/><Relationship Id="rId20" Type="http://schemas.openxmlformats.org/officeDocument/2006/relationships/hyperlink" Target="https://us04web.zoom.us/j/3411832146?pwd=Q25yTGwyamtlejh3d3QrTFc2YzJpQT09" TargetMode="External"/><Relationship Id="rId41" Type="http://schemas.openxmlformats.org/officeDocument/2006/relationships/hyperlink" Target="https://us04web.zoom.us/j/7910992129?pwd=RVQzQjUyV1hPWmttTHljczZXOFpjdz09" TargetMode="External"/><Relationship Id="rId62" Type="http://schemas.openxmlformats.org/officeDocument/2006/relationships/hyperlink" Target="https://moodle.zp.edu.ua/course/view.php?id=5187" TargetMode="External"/><Relationship Id="rId83" Type="http://schemas.openxmlformats.org/officeDocument/2006/relationships/hyperlink" Target="https://us04web.zoom.us/j/6975610467?pwd=bEIydHlsYnJneXBXcTY5M2lwMGVvUT09" TargetMode="External"/><Relationship Id="rId179" Type="http://schemas.openxmlformats.org/officeDocument/2006/relationships/hyperlink" Target="https://us04web.zoom.us/j/7663692940?pwd=NE82cGwrc1pUN3ljOHJBZTZaZFp0QT09" TargetMode="External"/><Relationship Id="rId190" Type="http://schemas.openxmlformats.org/officeDocument/2006/relationships/hyperlink" Target="https://us04web.zoom.us/j/7663692940?pwd=NE82cGwrc1pUN3ljOHJBZTZaZFp0QT09" TargetMode="External"/><Relationship Id="rId204" Type="http://schemas.openxmlformats.org/officeDocument/2006/relationships/hyperlink" Target="https://web.telegram.org" TargetMode="External"/><Relationship Id="rId225" Type="http://schemas.openxmlformats.org/officeDocument/2006/relationships/hyperlink" Target="https://us04web.zoom.us/j/4064518697?pwd=RzBCOTJKSE8xMEoxNUFKaVlUZjl2Zz09" TargetMode="External"/><Relationship Id="rId246" Type="http://schemas.openxmlformats.org/officeDocument/2006/relationships/hyperlink" Target="https://web.telegram.org" TargetMode="External"/><Relationship Id="rId267" Type="http://schemas.openxmlformats.org/officeDocument/2006/relationships/hyperlink" Target="https://us05web.zoom.us/j/6594760690?pwd=YVE0RllJMGV1MTM3Q05YdDBoa1dqZz09" TargetMode="External"/><Relationship Id="rId106" Type="http://schemas.openxmlformats.org/officeDocument/2006/relationships/hyperlink" Target="https://us04web.zoom.us/j/3222281444?pwd=bkhtRlNxL3E3SnZCTU1oSFNHcHJNQT09" TargetMode="External"/><Relationship Id="rId127" Type="http://schemas.openxmlformats.org/officeDocument/2006/relationships/hyperlink" Target="https://us04web.zoom.us/j/3222281444?pwd=bkhtRlNxL3E3SnZCTU1oSFNHcHJNQT09" TargetMode="External"/><Relationship Id="rId10" Type="http://schemas.openxmlformats.org/officeDocument/2006/relationships/hyperlink" Target="https://us04web.zoom.us/j/3411832146?pwd=Q25yTGwyamtlejh3d3QrTFc2YzJpQT09" TargetMode="External"/><Relationship Id="rId31" Type="http://schemas.openxmlformats.org/officeDocument/2006/relationships/hyperlink" Target="https://us04web.zoom.us/j/4343986178?pwd=UnhwcFJLVVZoVUNDZ2hTWDNML0Vidz09" TargetMode="External"/><Relationship Id="rId52" Type="http://schemas.openxmlformats.org/officeDocument/2006/relationships/hyperlink" Target="https://moodle.zp.edu.ua/course/view.php?id=4403" TargetMode="External"/><Relationship Id="rId73" Type="http://schemas.openxmlformats.org/officeDocument/2006/relationships/hyperlink" Target="https://us04web.zoom.us/j/6975610467?pwd=bEIydHlsYnJneXBXcTY5M2lwMGVvUT09" TargetMode="External"/><Relationship Id="rId94" Type="http://schemas.openxmlformats.org/officeDocument/2006/relationships/hyperlink" Target="https://moodle.zp.edu.ua/course/view.php?id=5187" TargetMode="External"/><Relationship Id="rId148" Type="http://schemas.openxmlformats.org/officeDocument/2006/relationships/hyperlink" Target="https://us04web.zoom.us/j/4922770493?pwd=Uk92UzdYalg3NkJTc3dkVFZPM1RLZz09" TargetMode="External"/><Relationship Id="rId169" Type="http://schemas.openxmlformats.org/officeDocument/2006/relationships/hyperlink" Target="https://us04web.zoom.us/j/7663692940?pwd=NE82cGwrc1pUN3ljOHJBZTZaZFp0QT0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s04web.zoom.us/j/7663692940?pwd=NE82cGwrc1pUN3ljOHJBZTZaZFp0QT09" TargetMode="External"/><Relationship Id="rId215" Type="http://schemas.openxmlformats.org/officeDocument/2006/relationships/hyperlink" Target="https://us04web.zoom.us/j/5306345500?pwd=SVJyUFpqK0x0ZG9Kb2JiK2xEbzd5UT09" TargetMode="External"/><Relationship Id="rId236" Type="http://schemas.openxmlformats.org/officeDocument/2006/relationships/hyperlink" Target="https://us04web.zoom.us/j/9550516863?pwd=THhRTGlOWVFQMmlQdFpOY0U3dFd3dz09" TargetMode="External"/><Relationship Id="rId257" Type="http://schemas.openxmlformats.org/officeDocument/2006/relationships/hyperlink" Target="https://us05web.zoom.us/j/88045026291?pwd=YllQandvYXNEL3B6eFMrcFZtNmxuQT09" TargetMode="External"/><Relationship Id="rId278" Type="http://schemas.openxmlformats.org/officeDocument/2006/relationships/hyperlink" Target="https://us05web.zoom.us/j/6594760690?pwd=YVE0RllJMGV1MTM3Q05YdDBoa1dqZz09" TargetMode="External"/><Relationship Id="rId42" Type="http://schemas.openxmlformats.org/officeDocument/2006/relationships/hyperlink" Target="https://moodle.zp.edu.ua/course/view.php?id=4993" TargetMode="External"/><Relationship Id="rId84" Type="http://schemas.openxmlformats.org/officeDocument/2006/relationships/hyperlink" Target="https://moodle.zp.edu.ua/course/view.php?id=351" TargetMode="External"/><Relationship Id="rId138" Type="http://schemas.openxmlformats.org/officeDocument/2006/relationships/hyperlink" Target="https://us04web.zoom.us/j/3499330829?pwd=TkpzdUhmYjJGa2pTb0FDMVJSQi9Gdz09" TargetMode="External"/><Relationship Id="rId191" Type="http://schemas.openxmlformats.org/officeDocument/2006/relationships/hyperlink" Target="https://us04web.zoom.us/j/7663692940?pwd=NE82cGwrc1pUN3ljOHJBZTZaZFp0QT09&#1059;&#1060;&#1050;&#1057;" TargetMode="External"/><Relationship Id="rId205" Type="http://schemas.openxmlformats.org/officeDocument/2006/relationships/hyperlink" Target="https://us04web.zoom.us/j/9550516863?pwd=THhRTGlOWVFQMmlQdFpOY0U3dFd3dz09" TargetMode="External"/><Relationship Id="rId247" Type="http://schemas.openxmlformats.org/officeDocument/2006/relationships/hyperlink" Target="https://us04web.zoom.us/j/9550516863?pwd=THhRTGlOWVFQMmlQdFpOY0U3dFd3dz09" TargetMode="External"/><Relationship Id="rId107" Type="http://schemas.openxmlformats.org/officeDocument/2006/relationships/hyperlink" Target="https://us04web.zoom.us/j/3222281444?pwd=bkhtRlNxL3E3SnZCTU1oSFNHcHJNQT09" TargetMode="External"/><Relationship Id="rId11" Type="http://schemas.openxmlformats.org/officeDocument/2006/relationships/hyperlink" Target="https://us04web.zoom.us/j/3411832146?pwd=Q25yTGwyamtlejh3d3QrTFc2YzJpQT09" TargetMode="External"/><Relationship Id="rId53" Type="http://schemas.openxmlformats.org/officeDocument/2006/relationships/hyperlink" Target="https://us04web.zoom.us/j/6975610467?pwd=bEIydHlsYnJneXBXcTY5M2lwMGVvUT09" TargetMode="External"/><Relationship Id="rId149" Type="http://schemas.openxmlformats.org/officeDocument/2006/relationships/hyperlink" Target="https://us04web.zoom.us/j/4922770493?pwd=Uk92UzdYalg3NkJTc3dkVFZPM1RLZz09" TargetMode="External"/><Relationship Id="rId95" Type="http://schemas.openxmlformats.org/officeDocument/2006/relationships/hyperlink" Target="https://us04web.zoom.us/j/6975610467?pwd=bEIydHlsYnJneXBXcTY5M2lwMGVvUT09" TargetMode="External"/><Relationship Id="rId160" Type="http://schemas.openxmlformats.org/officeDocument/2006/relationships/hyperlink" Target="https://us04web.zoom.us/j/4922770493?pwd=Uk92UzdYalg3NkJTc3dkVFZPM1RLZz09" TargetMode="External"/><Relationship Id="rId216" Type="http://schemas.openxmlformats.org/officeDocument/2006/relationships/hyperlink" Target="https://us04web.zoom.us/j/3871667024?pwd=VTQ3eFk4dC9hemJXeEhTd3ZXSlY0Zz09" TargetMode="External"/><Relationship Id="rId258" Type="http://schemas.openxmlformats.org/officeDocument/2006/relationships/hyperlink" Target="https://us05web.zoom.us/j/6594760690?pwd=YVE0RllJMGV1MTM3Q05YdDBoa1dq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6868-AA51-48B9-A6FC-06E96374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ksashka</cp:lastModifiedBy>
  <cp:revision>3</cp:revision>
  <dcterms:created xsi:type="dcterms:W3CDTF">2022-09-28T18:03:00Z</dcterms:created>
  <dcterms:modified xsi:type="dcterms:W3CDTF">2022-09-28T18:09:00Z</dcterms:modified>
</cp:coreProperties>
</file>